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6B1" w:rsidRDefault="008856B1" w:rsidP="00B645AF">
      <w:pPr>
        <w:pBdr>
          <w:top w:val="single" w:sz="4" w:space="1" w:color="auto"/>
        </w:pBdr>
        <w:jc w:val="both"/>
        <w:rPr>
          <w:rFonts w:ascii="Arial Narrow" w:hAnsi="Arial Narrow" w:cs="Segoe UI"/>
          <w:b/>
          <w:bCs/>
          <w:caps/>
          <w:color w:val="000000" w:themeColor="text1"/>
          <w:lang w:val="id-ID"/>
        </w:rPr>
      </w:pPr>
      <w:bookmarkStart w:id="0" w:name="_GoBack"/>
      <w:bookmarkEnd w:id="0"/>
    </w:p>
    <w:p w:rsidR="00B645AF" w:rsidRPr="00281211" w:rsidRDefault="00281211" w:rsidP="00B645AF">
      <w:pPr>
        <w:ind w:left="567"/>
        <w:jc w:val="center"/>
        <w:rPr>
          <w:rFonts w:ascii="Arial Narrow" w:hAnsi="Arial Narrow" w:cs="Segoe UI"/>
          <w:b/>
          <w:bCs/>
          <w:color w:val="000000" w:themeColor="text1"/>
          <w:sz w:val="32"/>
          <w:szCs w:val="28"/>
        </w:rPr>
      </w:pPr>
      <w:r>
        <w:rPr>
          <w:rFonts w:ascii="Arial Narrow" w:hAnsi="Arial Narrow" w:cs="Segoe UI"/>
          <w:b/>
          <w:bCs/>
          <w:color w:val="000000" w:themeColor="text1"/>
          <w:sz w:val="32"/>
          <w:szCs w:val="28"/>
        </w:rPr>
        <w:t xml:space="preserve">PERTEMUAN KE </w:t>
      </w:r>
      <w:r w:rsidR="003F03A4">
        <w:rPr>
          <w:rFonts w:ascii="Arial Narrow" w:hAnsi="Arial Narrow" w:cs="Segoe UI"/>
          <w:b/>
          <w:bCs/>
          <w:color w:val="000000" w:themeColor="text1"/>
          <w:sz w:val="32"/>
          <w:szCs w:val="28"/>
        </w:rPr>
        <w:t>14</w:t>
      </w:r>
    </w:p>
    <w:p w:rsidR="00B645AF" w:rsidRPr="00B645AF" w:rsidRDefault="00B645AF" w:rsidP="00B645AF">
      <w:pPr>
        <w:ind w:left="567"/>
        <w:jc w:val="center"/>
        <w:rPr>
          <w:rFonts w:ascii="Arial Narrow" w:hAnsi="Arial Narrow" w:cs="Segoe UI"/>
          <w:b/>
          <w:bCs/>
          <w:color w:val="000000" w:themeColor="text1"/>
          <w:sz w:val="32"/>
          <w:szCs w:val="28"/>
          <w:lang w:val="id-ID"/>
        </w:rPr>
      </w:pPr>
    </w:p>
    <w:p w:rsidR="008856B1" w:rsidRPr="00391D0E" w:rsidRDefault="00B645AF" w:rsidP="00B645AF">
      <w:pPr>
        <w:ind w:left="567"/>
        <w:jc w:val="both"/>
        <w:rPr>
          <w:rFonts w:ascii="Arial Narrow" w:hAnsi="Arial Narrow" w:cs="Segoe UI"/>
          <w:b/>
          <w:bCs/>
          <w:caps/>
          <w:color w:val="000000" w:themeColor="text1"/>
          <w:sz w:val="28"/>
          <w:szCs w:val="28"/>
          <w:lang w:val="id-ID"/>
        </w:rPr>
      </w:pPr>
      <w:r>
        <w:rPr>
          <w:rFonts w:ascii="Arial Narrow" w:hAnsi="Arial Narrow" w:cs="Segoe UI"/>
          <w:b/>
          <w:bCs/>
          <w:color w:val="000000" w:themeColor="text1"/>
          <w:sz w:val="28"/>
          <w:szCs w:val="28"/>
          <w:lang w:val="id-ID"/>
        </w:rPr>
        <w:t>Mata Kuliah</w:t>
      </w:r>
      <w:r w:rsidRPr="00391D0E">
        <w:rPr>
          <w:rFonts w:ascii="Arial Narrow" w:hAnsi="Arial Narrow" w:cs="Segoe UI"/>
          <w:b/>
          <w:bCs/>
          <w:color w:val="000000" w:themeColor="text1"/>
          <w:sz w:val="28"/>
          <w:szCs w:val="28"/>
          <w:lang w:val="id-ID"/>
        </w:rPr>
        <w:tab/>
      </w:r>
      <w:r>
        <w:rPr>
          <w:rFonts w:ascii="Arial Narrow" w:hAnsi="Arial Narrow" w:cs="Segoe UI"/>
          <w:b/>
          <w:bCs/>
          <w:color w:val="000000" w:themeColor="text1"/>
          <w:sz w:val="28"/>
          <w:szCs w:val="28"/>
          <w:lang w:val="id-ID"/>
        </w:rPr>
        <w:tab/>
      </w:r>
      <w:r w:rsidRPr="00391D0E">
        <w:rPr>
          <w:rFonts w:ascii="Arial Narrow" w:hAnsi="Arial Narrow" w:cs="Segoe UI"/>
          <w:b/>
          <w:bCs/>
          <w:color w:val="000000" w:themeColor="text1"/>
          <w:sz w:val="28"/>
          <w:szCs w:val="28"/>
          <w:lang w:val="id-ID"/>
        </w:rPr>
        <w:t>:</w:t>
      </w:r>
      <w:r>
        <w:rPr>
          <w:rFonts w:ascii="Arial Narrow" w:hAnsi="Arial Narrow" w:cs="Segoe UI"/>
          <w:b/>
          <w:bCs/>
          <w:color w:val="000000" w:themeColor="text1"/>
          <w:sz w:val="28"/>
          <w:szCs w:val="28"/>
          <w:lang w:val="id-ID"/>
        </w:rPr>
        <w:t xml:space="preserve"> </w:t>
      </w:r>
      <w:r w:rsidR="00DA582B">
        <w:rPr>
          <w:rFonts w:ascii="Arial" w:eastAsia="Arial" w:hAnsi="Arial" w:cs="Arial"/>
          <w:spacing w:val="7"/>
          <w:sz w:val="22"/>
          <w:szCs w:val="22"/>
        </w:rPr>
        <w:t>W</w:t>
      </w:r>
      <w:r w:rsidR="00DA582B">
        <w:rPr>
          <w:rFonts w:ascii="Arial" w:eastAsia="Arial" w:hAnsi="Arial" w:cs="Arial"/>
          <w:spacing w:val="-3"/>
          <w:sz w:val="22"/>
          <w:szCs w:val="22"/>
        </w:rPr>
        <w:t>e</w:t>
      </w:r>
      <w:r w:rsidR="00DA582B">
        <w:rPr>
          <w:rFonts w:ascii="Arial" w:eastAsia="Arial" w:hAnsi="Arial" w:cs="Arial"/>
          <w:sz w:val="22"/>
          <w:szCs w:val="22"/>
        </w:rPr>
        <w:t>b</w:t>
      </w:r>
      <w:r w:rsidR="00DA582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DA582B">
        <w:rPr>
          <w:rFonts w:ascii="Arial" w:eastAsia="Arial" w:hAnsi="Arial" w:cs="Arial"/>
          <w:spacing w:val="-1"/>
          <w:sz w:val="22"/>
          <w:szCs w:val="22"/>
        </w:rPr>
        <w:t>D</w:t>
      </w:r>
      <w:r w:rsidR="00DA582B">
        <w:rPr>
          <w:rFonts w:ascii="Arial" w:eastAsia="Arial" w:hAnsi="Arial" w:cs="Arial"/>
          <w:sz w:val="22"/>
          <w:szCs w:val="22"/>
        </w:rPr>
        <w:t>es</w:t>
      </w:r>
      <w:r w:rsidR="00DA582B">
        <w:rPr>
          <w:rFonts w:ascii="Arial" w:eastAsia="Arial" w:hAnsi="Arial" w:cs="Arial"/>
          <w:spacing w:val="-1"/>
          <w:sz w:val="22"/>
          <w:szCs w:val="22"/>
        </w:rPr>
        <w:t>i</w:t>
      </w:r>
      <w:r w:rsidR="00DA582B">
        <w:rPr>
          <w:rFonts w:ascii="Arial" w:eastAsia="Arial" w:hAnsi="Arial" w:cs="Arial"/>
          <w:spacing w:val="2"/>
          <w:sz w:val="22"/>
          <w:szCs w:val="22"/>
        </w:rPr>
        <w:t>g</w:t>
      </w:r>
      <w:r w:rsidR="00DA582B">
        <w:rPr>
          <w:rFonts w:ascii="Arial" w:eastAsia="Arial" w:hAnsi="Arial" w:cs="Arial"/>
          <w:sz w:val="22"/>
          <w:szCs w:val="22"/>
        </w:rPr>
        <w:t>n</w:t>
      </w:r>
      <w:r w:rsidR="00DA582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DA582B">
        <w:rPr>
          <w:rFonts w:ascii="Arial" w:eastAsia="Arial" w:hAnsi="Arial" w:cs="Arial"/>
          <w:sz w:val="22"/>
          <w:szCs w:val="22"/>
        </w:rPr>
        <w:t>a</w:t>
      </w:r>
      <w:r w:rsidR="00DA582B">
        <w:rPr>
          <w:rFonts w:ascii="Arial" w:eastAsia="Arial" w:hAnsi="Arial" w:cs="Arial"/>
          <w:spacing w:val="-1"/>
          <w:sz w:val="22"/>
          <w:szCs w:val="22"/>
        </w:rPr>
        <w:t>n</w:t>
      </w:r>
      <w:r w:rsidR="00DA582B">
        <w:rPr>
          <w:rFonts w:ascii="Arial" w:eastAsia="Arial" w:hAnsi="Arial" w:cs="Arial"/>
          <w:sz w:val="22"/>
          <w:szCs w:val="22"/>
        </w:rPr>
        <w:t>d D</w:t>
      </w:r>
      <w:r w:rsidR="00DA582B">
        <w:rPr>
          <w:rFonts w:ascii="Arial" w:eastAsia="Arial" w:hAnsi="Arial" w:cs="Arial"/>
          <w:spacing w:val="-1"/>
          <w:sz w:val="22"/>
          <w:szCs w:val="22"/>
        </w:rPr>
        <w:t>e</w:t>
      </w:r>
      <w:r w:rsidR="00DA582B">
        <w:rPr>
          <w:rFonts w:ascii="Arial" w:eastAsia="Arial" w:hAnsi="Arial" w:cs="Arial"/>
          <w:spacing w:val="-2"/>
          <w:sz w:val="22"/>
          <w:szCs w:val="22"/>
        </w:rPr>
        <w:t>v</w:t>
      </w:r>
      <w:r w:rsidR="00DA582B">
        <w:rPr>
          <w:rFonts w:ascii="Arial" w:eastAsia="Arial" w:hAnsi="Arial" w:cs="Arial"/>
          <w:sz w:val="22"/>
          <w:szCs w:val="22"/>
        </w:rPr>
        <w:t>e</w:t>
      </w:r>
      <w:r w:rsidR="00DA582B">
        <w:rPr>
          <w:rFonts w:ascii="Arial" w:eastAsia="Arial" w:hAnsi="Arial" w:cs="Arial"/>
          <w:spacing w:val="-1"/>
          <w:sz w:val="22"/>
          <w:szCs w:val="22"/>
        </w:rPr>
        <w:t>l</w:t>
      </w:r>
      <w:r w:rsidR="00DA582B">
        <w:rPr>
          <w:rFonts w:ascii="Arial" w:eastAsia="Arial" w:hAnsi="Arial" w:cs="Arial"/>
          <w:sz w:val="22"/>
          <w:szCs w:val="22"/>
        </w:rPr>
        <w:t>o</w:t>
      </w:r>
      <w:r w:rsidR="00DA582B">
        <w:rPr>
          <w:rFonts w:ascii="Arial" w:eastAsia="Arial" w:hAnsi="Arial" w:cs="Arial"/>
          <w:spacing w:val="-1"/>
          <w:sz w:val="22"/>
          <w:szCs w:val="22"/>
        </w:rPr>
        <w:t>p</w:t>
      </w:r>
      <w:r w:rsidR="00DA582B">
        <w:rPr>
          <w:rFonts w:ascii="Arial" w:eastAsia="Arial" w:hAnsi="Arial" w:cs="Arial"/>
          <w:spacing w:val="1"/>
          <w:sz w:val="22"/>
          <w:szCs w:val="22"/>
        </w:rPr>
        <w:t>m</w:t>
      </w:r>
      <w:r w:rsidR="00DA582B">
        <w:rPr>
          <w:rFonts w:ascii="Arial" w:eastAsia="Arial" w:hAnsi="Arial" w:cs="Arial"/>
          <w:sz w:val="22"/>
          <w:szCs w:val="22"/>
        </w:rPr>
        <w:t>e</w:t>
      </w:r>
      <w:r w:rsidR="00DA582B">
        <w:rPr>
          <w:rFonts w:ascii="Arial" w:eastAsia="Arial" w:hAnsi="Arial" w:cs="Arial"/>
          <w:spacing w:val="-1"/>
          <w:sz w:val="22"/>
          <w:szCs w:val="22"/>
        </w:rPr>
        <w:t>n</w:t>
      </w:r>
      <w:r w:rsidR="00DA582B">
        <w:rPr>
          <w:rFonts w:ascii="Arial" w:eastAsia="Arial" w:hAnsi="Arial" w:cs="Arial"/>
          <w:sz w:val="22"/>
          <w:szCs w:val="22"/>
        </w:rPr>
        <w:t>t</w:t>
      </w:r>
    </w:p>
    <w:p w:rsidR="008856B1" w:rsidRPr="00391D0E" w:rsidRDefault="00B645AF" w:rsidP="00391D0E">
      <w:pPr>
        <w:spacing w:line="276" w:lineRule="auto"/>
        <w:ind w:left="567"/>
        <w:jc w:val="both"/>
        <w:rPr>
          <w:rFonts w:ascii="Arial Narrow" w:hAnsi="Arial Narrow" w:cs="Segoe UI"/>
          <w:b/>
          <w:bCs/>
          <w:caps/>
          <w:color w:val="000000" w:themeColor="text1"/>
          <w:sz w:val="28"/>
          <w:szCs w:val="28"/>
          <w:lang w:val="id-ID"/>
        </w:rPr>
      </w:pPr>
      <w:r w:rsidRPr="00391D0E">
        <w:rPr>
          <w:rFonts w:ascii="Arial Narrow" w:hAnsi="Arial Narrow" w:cs="Segoe UI"/>
          <w:b/>
          <w:bCs/>
          <w:color w:val="000000" w:themeColor="text1"/>
          <w:sz w:val="28"/>
          <w:szCs w:val="28"/>
          <w:lang w:val="id-ID"/>
        </w:rPr>
        <w:t>Kode Mata Kuliah</w:t>
      </w:r>
      <w:r w:rsidRPr="00391D0E">
        <w:rPr>
          <w:rFonts w:ascii="Arial Narrow" w:hAnsi="Arial Narrow" w:cs="Segoe UI"/>
          <w:b/>
          <w:bCs/>
          <w:color w:val="000000" w:themeColor="text1"/>
          <w:sz w:val="28"/>
          <w:szCs w:val="28"/>
          <w:lang w:val="id-ID"/>
        </w:rPr>
        <w:tab/>
        <w:t>:</w:t>
      </w:r>
      <w:r>
        <w:rPr>
          <w:rFonts w:ascii="Arial Narrow" w:hAnsi="Arial Narrow" w:cs="Segoe UI"/>
          <w:b/>
          <w:bCs/>
          <w:color w:val="000000" w:themeColor="text1"/>
          <w:sz w:val="28"/>
          <w:szCs w:val="28"/>
          <w:lang w:val="id-ID"/>
        </w:rPr>
        <w:t xml:space="preserve"> </w:t>
      </w:r>
      <w:r w:rsidR="00DA582B">
        <w:rPr>
          <w:rFonts w:ascii="Arial" w:eastAsia="Arial" w:hAnsi="Arial" w:cs="Arial"/>
          <w:spacing w:val="1"/>
          <w:sz w:val="22"/>
          <w:szCs w:val="22"/>
        </w:rPr>
        <w:t>I</w:t>
      </w:r>
      <w:r w:rsidR="00DA582B">
        <w:rPr>
          <w:rFonts w:ascii="Arial" w:eastAsia="Arial" w:hAnsi="Arial" w:cs="Arial"/>
          <w:spacing w:val="-1"/>
          <w:sz w:val="22"/>
          <w:szCs w:val="22"/>
        </w:rPr>
        <w:t>S</w:t>
      </w:r>
      <w:r w:rsidR="00DA582B">
        <w:rPr>
          <w:rFonts w:ascii="Arial" w:eastAsia="Arial" w:hAnsi="Arial" w:cs="Arial"/>
          <w:sz w:val="22"/>
          <w:szCs w:val="22"/>
        </w:rPr>
        <w:t>5</w:t>
      </w:r>
      <w:r w:rsidR="00DA582B">
        <w:rPr>
          <w:rFonts w:ascii="Arial" w:eastAsia="Arial" w:hAnsi="Arial" w:cs="Arial"/>
          <w:spacing w:val="-1"/>
          <w:sz w:val="22"/>
          <w:szCs w:val="22"/>
        </w:rPr>
        <w:t>5</w:t>
      </w:r>
      <w:r w:rsidR="00DA582B">
        <w:rPr>
          <w:rFonts w:ascii="Arial" w:eastAsia="Arial" w:hAnsi="Arial" w:cs="Arial"/>
          <w:sz w:val="22"/>
          <w:szCs w:val="22"/>
        </w:rPr>
        <w:t>6</w:t>
      </w:r>
    </w:p>
    <w:p w:rsidR="002232AD" w:rsidRPr="002232AD" w:rsidRDefault="002232AD" w:rsidP="001B27A6">
      <w:pPr>
        <w:pStyle w:val="ListParagraph"/>
        <w:numPr>
          <w:ilvl w:val="0"/>
          <w:numId w:val="6"/>
        </w:numPr>
        <w:tabs>
          <w:tab w:val="left" w:pos="851"/>
        </w:tabs>
        <w:spacing w:line="360" w:lineRule="auto"/>
        <w:ind w:left="567" w:right="-8" w:hanging="207"/>
        <w:jc w:val="both"/>
        <w:rPr>
          <w:rFonts w:ascii="Arial Narrow" w:hAnsi="Arial Narrow" w:cs="Segoe UI"/>
          <w:b/>
          <w:color w:val="000000" w:themeColor="text1"/>
          <w:sz w:val="20"/>
          <w:lang w:val="en-ID"/>
        </w:rPr>
      </w:pPr>
      <w:r w:rsidRPr="00272EE9">
        <w:rPr>
          <w:rFonts w:ascii="Arial Narrow" w:hAnsi="Arial Narrow" w:cs="Segoe UI"/>
          <w:b/>
          <w:color w:val="000000" w:themeColor="text1"/>
          <w:sz w:val="20"/>
          <w:lang w:val="en-ID"/>
        </w:rPr>
        <w:t xml:space="preserve">Tugas ke </w:t>
      </w:r>
      <w:r>
        <w:rPr>
          <w:rFonts w:ascii="Arial Narrow" w:hAnsi="Arial Narrow" w:cs="Segoe UI"/>
          <w:b/>
          <w:color w:val="000000" w:themeColor="text1"/>
          <w:sz w:val="20"/>
          <w:lang w:val="en-ID"/>
        </w:rPr>
        <w:t>1</w:t>
      </w:r>
      <w:r w:rsidR="001B27A6">
        <w:rPr>
          <w:rFonts w:ascii="Arial Narrow" w:hAnsi="Arial Narrow" w:cs="Segoe UI"/>
          <w:b/>
          <w:color w:val="000000" w:themeColor="text1"/>
          <w:sz w:val="20"/>
          <w:lang w:val="en-ID"/>
        </w:rPr>
        <w:t>4</w:t>
      </w:r>
      <w:r w:rsidRPr="00272EE9">
        <w:rPr>
          <w:rFonts w:ascii="Arial Narrow" w:hAnsi="Arial Narrow" w:cs="Segoe UI"/>
          <w:b/>
          <w:color w:val="000000" w:themeColor="text1"/>
          <w:sz w:val="20"/>
          <w:lang w:val="en-ID"/>
        </w:rPr>
        <w:t>, Minggu perkuliahan ke</w:t>
      </w:r>
      <w:r>
        <w:rPr>
          <w:rFonts w:ascii="Arial Narrow" w:hAnsi="Arial Narrow" w:cs="Segoe UI"/>
          <w:b/>
          <w:color w:val="000000" w:themeColor="text1"/>
          <w:sz w:val="20"/>
          <w:lang w:val="en-ID"/>
        </w:rPr>
        <w:t xml:space="preserve"> 1</w:t>
      </w:r>
      <w:r w:rsidR="001B27A6">
        <w:rPr>
          <w:rFonts w:ascii="Arial Narrow" w:hAnsi="Arial Narrow" w:cs="Segoe UI"/>
          <w:b/>
          <w:color w:val="000000" w:themeColor="text1"/>
          <w:sz w:val="20"/>
          <w:lang w:val="en-ID"/>
        </w:rPr>
        <w:t>4</w:t>
      </w:r>
    </w:p>
    <w:tbl>
      <w:tblPr>
        <w:tblStyle w:val="TableGrid"/>
        <w:tblW w:w="14318" w:type="dxa"/>
        <w:tblInd w:w="426" w:type="dxa"/>
        <w:tblLook w:val="04A0" w:firstRow="1" w:lastRow="0" w:firstColumn="1" w:lastColumn="0" w:noHBand="0" w:noVBand="1"/>
      </w:tblPr>
      <w:tblGrid>
        <w:gridCol w:w="1842"/>
        <w:gridCol w:w="277"/>
        <w:gridCol w:w="2553"/>
        <w:gridCol w:w="2008"/>
        <w:gridCol w:w="1111"/>
        <w:gridCol w:w="271"/>
        <w:gridCol w:w="6245"/>
        <w:gridCol w:w="11"/>
      </w:tblGrid>
      <w:tr w:rsidR="002232AD" w:rsidRPr="00272EE9" w:rsidTr="001B27A6">
        <w:trPr>
          <w:gridAfter w:val="1"/>
          <w:wAfter w:w="6" w:type="dxa"/>
          <w:trHeight w:val="22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32AD" w:rsidRPr="00272EE9" w:rsidRDefault="002232AD" w:rsidP="001B27A6">
            <w:pPr>
              <w:pStyle w:val="NoSpacing"/>
              <w:rPr>
                <w:rFonts w:ascii="Arial Narrow" w:hAnsi="Arial Narrow"/>
                <w:sz w:val="18"/>
                <w:szCs w:val="18"/>
                <w:lang w:val="en-ID"/>
              </w:rPr>
            </w:pPr>
            <w:r w:rsidRPr="00272EE9">
              <w:rPr>
                <w:rFonts w:ascii="Arial Narrow" w:hAnsi="Arial Narrow"/>
                <w:sz w:val="18"/>
                <w:szCs w:val="18"/>
                <w:lang w:val="en-ID"/>
              </w:rPr>
              <w:t>Mata Kuliah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32AD" w:rsidRPr="00272EE9" w:rsidRDefault="002232AD" w:rsidP="001B27A6">
            <w:pPr>
              <w:pStyle w:val="NoSpacing"/>
              <w:rPr>
                <w:rFonts w:ascii="Arial Narrow" w:hAnsi="Arial Narrow"/>
                <w:sz w:val="18"/>
                <w:szCs w:val="18"/>
                <w:lang w:val="en-ID"/>
              </w:rPr>
            </w:pPr>
            <w:r w:rsidRPr="00272EE9">
              <w:rPr>
                <w:rFonts w:ascii="Arial Narrow" w:hAnsi="Arial Narrow"/>
                <w:sz w:val="18"/>
                <w:szCs w:val="18"/>
                <w:lang w:val="en-ID"/>
              </w:rPr>
              <w:t>: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32AD" w:rsidRPr="00272EE9" w:rsidRDefault="002232AD" w:rsidP="001B27A6">
            <w:pPr>
              <w:pStyle w:val="NoSpacing"/>
              <w:rPr>
                <w:rFonts w:ascii="Arial Narrow" w:hAnsi="Arial Narrow"/>
                <w:sz w:val="18"/>
                <w:szCs w:val="18"/>
                <w:lang w:val="en-ID"/>
              </w:rPr>
            </w:pPr>
            <w:r>
              <w:rPr>
                <w:rFonts w:ascii="Arial Narrow" w:hAnsi="Arial Narrow"/>
                <w:sz w:val="18"/>
                <w:szCs w:val="18"/>
                <w:lang w:val="en-ID"/>
              </w:rPr>
              <w:t>Web Design and Development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32AD" w:rsidRPr="00272EE9" w:rsidRDefault="002232AD" w:rsidP="001B27A6">
            <w:pPr>
              <w:pStyle w:val="NoSpacing"/>
              <w:rPr>
                <w:rFonts w:ascii="Arial Narrow" w:hAnsi="Arial Narrow"/>
                <w:sz w:val="18"/>
                <w:szCs w:val="18"/>
                <w:lang w:val="en-ID"/>
              </w:rPr>
            </w:pPr>
            <w:r w:rsidRPr="00272EE9">
              <w:rPr>
                <w:rFonts w:ascii="Arial Narrow" w:hAnsi="Arial Narrow"/>
                <w:sz w:val="18"/>
                <w:szCs w:val="18"/>
                <w:lang w:val="en-ID"/>
              </w:rPr>
              <w:t>Kode MK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32AD" w:rsidRPr="00272EE9" w:rsidRDefault="002232AD" w:rsidP="001B27A6">
            <w:pPr>
              <w:pStyle w:val="NoSpacing"/>
              <w:rPr>
                <w:rFonts w:ascii="Arial Narrow" w:hAnsi="Arial Narrow"/>
                <w:sz w:val="18"/>
                <w:szCs w:val="18"/>
                <w:lang w:val="en-ID"/>
              </w:rPr>
            </w:pPr>
            <w:r w:rsidRPr="00272EE9">
              <w:rPr>
                <w:rFonts w:ascii="Arial Narrow" w:hAnsi="Arial Narrow"/>
                <w:sz w:val="18"/>
                <w:szCs w:val="18"/>
                <w:lang w:val="en-ID"/>
              </w:rPr>
              <w:t>:</w:t>
            </w:r>
          </w:p>
        </w:tc>
        <w:tc>
          <w:tcPr>
            <w:tcW w:w="6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32AD" w:rsidRPr="00272EE9" w:rsidRDefault="002232AD" w:rsidP="001B27A6">
            <w:pPr>
              <w:pStyle w:val="NoSpacing"/>
              <w:rPr>
                <w:rFonts w:ascii="Arial Narrow" w:hAnsi="Arial Narrow"/>
                <w:sz w:val="18"/>
                <w:szCs w:val="18"/>
                <w:lang w:val="en-ID"/>
              </w:rPr>
            </w:pPr>
            <w:r>
              <w:rPr>
                <w:rFonts w:ascii="Arial Narrow" w:hAnsi="Arial Narrow"/>
                <w:sz w:val="18"/>
                <w:szCs w:val="18"/>
                <w:lang w:val="en-ID"/>
              </w:rPr>
              <w:t>IS556</w:t>
            </w:r>
          </w:p>
        </w:tc>
      </w:tr>
      <w:tr w:rsidR="002232AD" w:rsidRPr="00272EE9" w:rsidTr="001B27A6">
        <w:trPr>
          <w:gridAfter w:val="1"/>
          <w:wAfter w:w="6" w:type="dxa"/>
          <w:trHeight w:val="227"/>
        </w:trPr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32AD" w:rsidRPr="00272EE9" w:rsidRDefault="002232AD" w:rsidP="001B27A6">
            <w:pPr>
              <w:pStyle w:val="NoSpacing"/>
              <w:rPr>
                <w:rFonts w:ascii="Arial Narrow" w:hAnsi="Arial Narrow"/>
                <w:sz w:val="18"/>
                <w:szCs w:val="18"/>
                <w:lang w:val="en-ID"/>
              </w:rPr>
            </w:pPr>
            <w:r>
              <w:rPr>
                <w:rFonts w:ascii="Arial Narrow" w:hAnsi="Arial Narrow"/>
                <w:sz w:val="18"/>
                <w:szCs w:val="18"/>
                <w:lang w:val="en-ID"/>
              </w:rPr>
              <w:t>Judul Tuga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2232AD" w:rsidRPr="00272EE9" w:rsidRDefault="002232AD" w:rsidP="001B27A6">
            <w:pPr>
              <w:pStyle w:val="NoSpacing"/>
              <w:rPr>
                <w:rFonts w:ascii="Arial Narrow" w:hAnsi="Arial Narrow"/>
                <w:sz w:val="18"/>
                <w:szCs w:val="18"/>
                <w:lang w:val="en-ID"/>
              </w:rPr>
            </w:pPr>
            <w:r>
              <w:rPr>
                <w:rFonts w:ascii="Arial Narrow" w:hAnsi="Arial Narrow"/>
                <w:sz w:val="18"/>
                <w:szCs w:val="18"/>
                <w:lang w:val="en-ID"/>
              </w:rPr>
              <w:t>: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2AD" w:rsidRPr="00272EE9" w:rsidRDefault="00E55D4D" w:rsidP="001B27A6">
            <w:pPr>
              <w:pStyle w:val="NoSpacing"/>
              <w:rPr>
                <w:rFonts w:ascii="Arial Narrow" w:hAnsi="Arial Narrow"/>
                <w:sz w:val="18"/>
                <w:szCs w:val="18"/>
                <w:lang w:val="en-ID"/>
              </w:rPr>
            </w:pPr>
            <w:r>
              <w:rPr>
                <w:rFonts w:ascii="Arial Narrow" w:hAnsi="Arial Narrow"/>
                <w:sz w:val="18"/>
                <w:szCs w:val="18"/>
                <w:lang w:val="en-ID"/>
              </w:rPr>
              <w:t>Presentasi Draft Aplikasi</w:t>
            </w:r>
            <w:r w:rsidR="00E90331">
              <w:rPr>
                <w:rFonts w:ascii="Arial Narrow" w:hAnsi="Arial Narrow"/>
                <w:sz w:val="18"/>
                <w:szCs w:val="18"/>
                <w:lang w:val="en-ID"/>
              </w:rPr>
              <w:t xml:space="preserve"> Web (Kelompok)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2232AD" w:rsidRPr="00272EE9" w:rsidRDefault="002232AD" w:rsidP="001B27A6">
            <w:pPr>
              <w:pStyle w:val="NoSpacing"/>
              <w:rPr>
                <w:rFonts w:ascii="Arial Narrow" w:hAnsi="Arial Narrow"/>
                <w:sz w:val="18"/>
                <w:szCs w:val="18"/>
                <w:lang w:val="en-ID"/>
              </w:rPr>
            </w:pPr>
            <w:r>
              <w:rPr>
                <w:rFonts w:ascii="Arial Narrow" w:hAnsi="Arial Narrow"/>
                <w:sz w:val="18"/>
                <w:szCs w:val="18"/>
                <w:lang w:val="en-ID"/>
              </w:rPr>
              <w:t>Bobot Tuga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2232AD" w:rsidRPr="00272EE9" w:rsidRDefault="002232AD" w:rsidP="001B27A6">
            <w:pPr>
              <w:pStyle w:val="NoSpacing"/>
              <w:rPr>
                <w:rFonts w:ascii="Arial Narrow" w:hAnsi="Arial Narrow"/>
                <w:sz w:val="18"/>
                <w:szCs w:val="18"/>
                <w:lang w:val="en-ID"/>
              </w:rPr>
            </w:pPr>
            <w:r>
              <w:rPr>
                <w:rFonts w:ascii="Arial Narrow" w:hAnsi="Arial Narrow"/>
                <w:sz w:val="18"/>
                <w:szCs w:val="18"/>
                <w:lang w:val="en-ID"/>
              </w:rPr>
              <w:t xml:space="preserve">:    </w:t>
            </w: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32AD" w:rsidRPr="00272EE9" w:rsidRDefault="00E55D4D" w:rsidP="001B27A6">
            <w:pPr>
              <w:pStyle w:val="NoSpacing"/>
              <w:rPr>
                <w:rFonts w:ascii="Arial Narrow" w:hAnsi="Arial Narrow"/>
                <w:sz w:val="18"/>
                <w:szCs w:val="18"/>
                <w:lang w:val="en-ID"/>
              </w:rPr>
            </w:pPr>
            <w:r>
              <w:rPr>
                <w:rFonts w:ascii="Arial Narrow" w:hAnsi="Arial Narrow"/>
                <w:sz w:val="18"/>
                <w:szCs w:val="18"/>
                <w:lang w:val="en-ID"/>
              </w:rPr>
              <w:t xml:space="preserve"> 5</w:t>
            </w:r>
            <w:r w:rsidR="002232AD">
              <w:rPr>
                <w:rFonts w:ascii="Arial Narrow" w:hAnsi="Arial Narrow"/>
                <w:sz w:val="18"/>
                <w:szCs w:val="18"/>
                <w:lang w:val="en-ID"/>
              </w:rPr>
              <w:t xml:space="preserve">%         </w:t>
            </w:r>
          </w:p>
        </w:tc>
      </w:tr>
      <w:tr w:rsidR="002232AD" w:rsidRPr="00272EE9" w:rsidTr="001B27A6">
        <w:trPr>
          <w:trHeight w:val="227"/>
        </w:trPr>
        <w:tc>
          <w:tcPr>
            <w:tcW w:w="1842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</w:tcPr>
          <w:p w:rsidR="002232AD" w:rsidRPr="00272EE9" w:rsidRDefault="002232AD" w:rsidP="001B27A6">
            <w:pPr>
              <w:pStyle w:val="NoSpacing"/>
              <w:rPr>
                <w:rFonts w:ascii="Arial Narrow" w:hAnsi="Arial Narrow"/>
                <w:sz w:val="18"/>
                <w:szCs w:val="18"/>
                <w:lang w:val="en-ID"/>
              </w:rPr>
            </w:pPr>
            <w:r w:rsidRPr="00272EE9">
              <w:rPr>
                <w:rFonts w:ascii="Arial Narrow" w:hAnsi="Arial Narrow"/>
                <w:sz w:val="18"/>
                <w:szCs w:val="18"/>
                <w:lang w:val="en-ID"/>
              </w:rPr>
              <w:t>Sub-CPMK terkait tugas</w:t>
            </w:r>
          </w:p>
        </w:tc>
        <w:tc>
          <w:tcPr>
            <w:tcW w:w="27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232AD" w:rsidRPr="00272EE9" w:rsidRDefault="002232AD" w:rsidP="001B27A6">
            <w:pPr>
              <w:pStyle w:val="NoSpacing"/>
              <w:rPr>
                <w:rFonts w:ascii="Arial Narrow" w:hAnsi="Arial Narrow"/>
                <w:sz w:val="18"/>
                <w:szCs w:val="18"/>
                <w:lang w:val="en-ID"/>
              </w:rPr>
            </w:pPr>
            <w:r w:rsidRPr="00272EE9">
              <w:rPr>
                <w:rFonts w:ascii="Arial Narrow" w:hAnsi="Arial Narrow"/>
                <w:sz w:val="18"/>
                <w:szCs w:val="18"/>
                <w:lang w:val="en-ID"/>
              </w:rPr>
              <w:t xml:space="preserve">: </w:t>
            </w:r>
          </w:p>
        </w:tc>
        <w:tc>
          <w:tcPr>
            <w:tcW w:w="12199" w:type="dxa"/>
            <w:gridSpan w:val="6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2232AD" w:rsidRPr="00272EE9" w:rsidRDefault="00E90331" w:rsidP="00E90331">
            <w:pPr>
              <w:pStyle w:val="NoSpacing"/>
              <w:rPr>
                <w:rFonts w:ascii="Arial Narrow" w:hAnsi="Arial Narrow"/>
                <w:sz w:val="18"/>
                <w:szCs w:val="18"/>
                <w:lang w:val="en-ID"/>
              </w:rPr>
            </w:pPr>
            <w:r w:rsidRPr="00E90331">
              <w:rPr>
                <w:rFonts w:ascii="Arial Narrow" w:hAnsi="Arial Narrow" w:cs="Segoe UI"/>
                <w:bCs/>
                <w:color w:val="000000" w:themeColor="text1"/>
                <w:sz w:val="20"/>
                <w:szCs w:val="20"/>
                <w:lang w:val="id-ID"/>
              </w:rPr>
              <w:t>CPMK05-1:</w:t>
            </w:r>
            <w:r>
              <w:rPr>
                <w:rFonts w:ascii="Arial Narrow" w:hAnsi="Arial Narrow" w:cs="Segoe U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90331">
              <w:rPr>
                <w:rFonts w:ascii="Arial Narrow" w:hAnsi="Arial Narrow" w:cs="Segoe UI"/>
                <w:bCs/>
                <w:color w:val="000000" w:themeColor="text1"/>
                <w:sz w:val="20"/>
                <w:szCs w:val="20"/>
                <w:lang w:val="id-ID"/>
              </w:rPr>
              <w:t>(C6)</w:t>
            </w:r>
          </w:p>
        </w:tc>
      </w:tr>
      <w:tr w:rsidR="002232AD" w:rsidRPr="00272EE9" w:rsidTr="001B27A6">
        <w:trPr>
          <w:trHeight w:val="227"/>
        </w:trPr>
        <w:tc>
          <w:tcPr>
            <w:tcW w:w="14318" w:type="dxa"/>
            <w:gridSpan w:val="8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32AD" w:rsidRPr="00272EE9" w:rsidRDefault="002232AD" w:rsidP="00FE7659">
            <w:pPr>
              <w:pStyle w:val="NoSpacing"/>
              <w:numPr>
                <w:ilvl w:val="0"/>
                <w:numId w:val="4"/>
              </w:numPr>
              <w:rPr>
                <w:rFonts w:ascii="Arial Narrow" w:hAnsi="Arial Narrow"/>
                <w:b/>
                <w:sz w:val="18"/>
                <w:szCs w:val="18"/>
                <w:lang w:val="en-ID"/>
              </w:rPr>
            </w:pPr>
            <w:r w:rsidRPr="00272EE9">
              <w:rPr>
                <w:rFonts w:ascii="Arial Narrow" w:hAnsi="Arial Narrow"/>
                <w:b/>
                <w:sz w:val="18"/>
                <w:szCs w:val="18"/>
                <w:lang w:val="en-ID"/>
              </w:rPr>
              <w:t>AKTIVITAS MANDIRI</w:t>
            </w:r>
          </w:p>
        </w:tc>
      </w:tr>
      <w:tr w:rsidR="002232AD" w:rsidRPr="00272EE9" w:rsidTr="001B27A6">
        <w:trPr>
          <w:trHeight w:val="455"/>
        </w:trPr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2232AD" w:rsidRPr="00272EE9" w:rsidRDefault="002232AD" w:rsidP="001B27A6">
            <w:pPr>
              <w:pStyle w:val="NoSpacing"/>
              <w:rPr>
                <w:rFonts w:ascii="Arial Narrow" w:hAnsi="Arial Narrow"/>
                <w:b/>
                <w:sz w:val="18"/>
                <w:szCs w:val="18"/>
                <w:lang w:val="en-ID"/>
              </w:rPr>
            </w:pPr>
            <w:r w:rsidRPr="00272EE9">
              <w:rPr>
                <w:rFonts w:ascii="Arial Narrow" w:hAnsi="Arial Narrow"/>
                <w:b/>
                <w:sz w:val="18"/>
                <w:szCs w:val="18"/>
                <w:lang w:val="en-ID"/>
              </w:rPr>
              <w:t>Deskripsi</w:t>
            </w:r>
          </w:p>
        </w:tc>
        <w:tc>
          <w:tcPr>
            <w:tcW w:w="27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2232AD" w:rsidRPr="00272EE9" w:rsidRDefault="002232AD" w:rsidP="001B27A6">
            <w:pPr>
              <w:pStyle w:val="NoSpacing"/>
              <w:rPr>
                <w:rFonts w:ascii="Arial Narrow" w:hAnsi="Arial Narrow"/>
                <w:sz w:val="18"/>
                <w:szCs w:val="18"/>
                <w:lang w:val="en-ID"/>
              </w:rPr>
            </w:pPr>
          </w:p>
        </w:tc>
        <w:tc>
          <w:tcPr>
            <w:tcW w:w="12199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90331" w:rsidRPr="00272EE9" w:rsidRDefault="00E90331" w:rsidP="001B27A6">
            <w:pPr>
              <w:pStyle w:val="NoSpacing"/>
              <w:rPr>
                <w:rFonts w:ascii="Arial Narrow" w:hAnsi="Arial Narrow"/>
                <w:sz w:val="18"/>
                <w:szCs w:val="18"/>
                <w:lang w:val="en-ID"/>
              </w:rPr>
            </w:pPr>
            <w:r w:rsidRPr="00E90331">
              <w:rPr>
                <w:rFonts w:ascii="Arial Narrow" w:hAnsi="Arial Narrow" w:cs="Segoe UI"/>
                <w:bCs/>
                <w:color w:val="000000" w:themeColor="text1"/>
                <w:sz w:val="20"/>
                <w:szCs w:val="20"/>
                <w:lang w:val="id-ID"/>
              </w:rPr>
              <w:t>CPMK05-1:</w:t>
            </w:r>
            <w:r>
              <w:rPr>
                <w:rFonts w:ascii="Arial Narrow" w:hAnsi="Arial Narrow" w:cs="Segoe U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90331">
              <w:rPr>
                <w:rFonts w:ascii="Arial Narrow" w:hAnsi="Arial Narrow" w:cs="Segoe UI"/>
                <w:bCs/>
                <w:color w:val="000000" w:themeColor="text1"/>
                <w:sz w:val="20"/>
                <w:szCs w:val="20"/>
                <w:lang w:val="id-ID"/>
              </w:rPr>
              <w:t>Mahasiswa mampu membangun aplikasi web berdasarkan rancangan, analisis dan evaluasi kebutuhan. (C6)</w:t>
            </w:r>
          </w:p>
        </w:tc>
      </w:tr>
      <w:tr w:rsidR="002232AD" w:rsidRPr="00272EE9" w:rsidTr="001B27A6">
        <w:trPr>
          <w:trHeight w:val="103"/>
        </w:trPr>
        <w:tc>
          <w:tcPr>
            <w:tcW w:w="14318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32AD" w:rsidRPr="00272EE9" w:rsidRDefault="002232AD" w:rsidP="00FE7659">
            <w:pPr>
              <w:pStyle w:val="NoSpacing"/>
              <w:numPr>
                <w:ilvl w:val="0"/>
                <w:numId w:val="4"/>
              </w:numPr>
              <w:rPr>
                <w:rFonts w:ascii="Arial Narrow" w:hAnsi="Arial Narrow"/>
                <w:b/>
                <w:sz w:val="18"/>
                <w:szCs w:val="18"/>
                <w:lang w:val="en-ID"/>
              </w:rPr>
            </w:pPr>
            <w:r w:rsidRPr="00272EE9">
              <w:rPr>
                <w:rFonts w:ascii="Arial Narrow" w:hAnsi="Arial Narrow"/>
                <w:b/>
                <w:sz w:val="18"/>
                <w:szCs w:val="18"/>
                <w:lang w:val="en-ID"/>
              </w:rPr>
              <w:t>TUGAS TERSTRUKTUR</w:t>
            </w:r>
          </w:p>
        </w:tc>
      </w:tr>
      <w:tr w:rsidR="002232AD" w:rsidRPr="00272EE9" w:rsidTr="001B27A6">
        <w:trPr>
          <w:trHeight w:val="363"/>
        </w:trPr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32AD" w:rsidRPr="00272EE9" w:rsidRDefault="002232AD" w:rsidP="001B27A6">
            <w:pPr>
              <w:pStyle w:val="NoSpacing"/>
              <w:rPr>
                <w:rFonts w:ascii="Arial Narrow" w:hAnsi="Arial Narrow"/>
                <w:b/>
                <w:sz w:val="18"/>
                <w:szCs w:val="18"/>
                <w:lang w:val="en-ID"/>
              </w:rPr>
            </w:pPr>
            <w:r w:rsidRPr="00272EE9">
              <w:rPr>
                <w:rFonts w:ascii="Arial Narrow" w:hAnsi="Arial Narrow"/>
                <w:b/>
                <w:sz w:val="18"/>
                <w:szCs w:val="18"/>
                <w:lang w:val="en-ID"/>
              </w:rPr>
              <w:t>Bentuk Tugas</w:t>
            </w:r>
          </w:p>
        </w:tc>
        <w:tc>
          <w:tcPr>
            <w:tcW w:w="27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32AD" w:rsidRPr="00272EE9" w:rsidRDefault="002232AD" w:rsidP="001B27A6">
            <w:pPr>
              <w:pStyle w:val="NoSpacing"/>
              <w:rPr>
                <w:rFonts w:ascii="Arial Narrow" w:hAnsi="Arial Narrow"/>
                <w:sz w:val="18"/>
                <w:szCs w:val="18"/>
                <w:lang w:val="en-ID"/>
              </w:rPr>
            </w:pPr>
            <w:r w:rsidRPr="00272EE9">
              <w:rPr>
                <w:rFonts w:ascii="Arial Narrow" w:hAnsi="Arial Narrow"/>
                <w:sz w:val="18"/>
                <w:szCs w:val="18"/>
                <w:lang w:val="en-ID"/>
              </w:rPr>
              <w:t>:</w:t>
            </w:r>
          </w:p>
        </w:tc>
        <w:tc>
          <w:tcPr>
            <w:tcW w:w="12199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AD" w:rsidRPr="00272EE9" w:rsidRDefault="002232AD" w:rsidP="001B27A6">
            <w:pPr>
              <w:pStyle w:val="NoSpacing"/>
              <w:rPr>
                <w:rFonts w:ascii="Arial Narrow" w:hAnsi="Arial Narrow"/>
                <w:sz w:val="18"/>
                <w:szCs w:val="18"/>
                <w:lang w:val="en-ID"/>
              </w:rPr>
            </w:pPr>
            <w:r>
              <w:rPr>
                <w:rFonts w:ascii="Arial Narrow" w:hAnsi="Arial Narrow"/>
                <w:sz w:val="18"/>
                <w:szCs w:val="18"/>
                <w:lang w:val="en-ID"/>
              </w:rPr>
              <w:t>Rekaman video online (youtube) durasi 5 – 10 menit</w:t>
            </w:r>
          </w:p>
        </w:tc>
      </w:tr>
      <w:tr w:rsidR="002232AD" w:rsidRPr="00272EE9" w:rsidTr="001B27A6">
        <w:trPr>
          <w:trHeight w:val="40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32AD" w:rsidRPr="00272EE9" w:rsidRDefault="002232AD" w:rsidP="001B27A6">
            <w:pPr>
              <w:pStyle w:val="NoSpacing"/>
              <w:rPr>
                <w:rFonts w:ascii="Arial Narrow" w:hAnsi="Arial Narrow"/>
                <w:b/>
                <w:sz w:val="18"/>
                <w:szCs w:val="18"/>
                <w:lang w:val="en-ID"/>
              </w:rPr>
            </w:pPr>
            <w:r w:rsidRPr="00272EE9">
              <w:rPr>
                <w:rFonts w:ascii="Arial Narrow" w:hAnsi="Arial Narrow"/>
                <w:b/>
                <w:sz w:val="18"/>
                <w:szCs w:val="18"/>
                <w:lang w:val="en-ID"/>
              </w:rPr>
              <w:t>Deskripsi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32AD" w:rsidRPr="00272EE9" w:rsidRDefault="002232AD" w:rsidP="001B27A6">
            <w:pPr>
              <w:pStyle w:val="NoSpacing"/>
              <w:rPr>
                <w:rFonts w:ascii="Arial Narrow" w:hAnsi="Arial Narrow"/>
                <w:sz w:val="18"/>
                <w:szCs w:val="18"/>
                <w:lang w:val="en-ID"/>
              </w:rPr>
            </w:pPr>
            <w:r w:rsidRPr="00272EE9">
              <w:rPr>
                <w:rFonts w:ascii="Arial Narrow" w:hAnsi="Arial Narrow"/>
                <w:sz w:val="18"/>
                <w:szCs w:val="18"/>
                <w:lang w:val="en-ID"/>
              </w:rPr>
              <w:t>:</w:t>
            </w:r>
          </w:p>
        </w:tc>
        <w:tc>
          <w:tcPr>
            <w:tcW w:w="12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AD" w:rsidRPr="00272EE9" w:rsidRDefault="00E90331" w:rsidP="001B27A6">
            <w:pPr>
              <w:pStyle w:val="NoSpacing"/>
              <w:rPr>
                <w:rFonts w:ascii="Arial Narrow" w:hAnsi="Arial Narrow"/>
                <w:sz w:val="18"/>
                <w:szCs w:val="18"/>
                <w:lang w:val="en-ID"/>
              </w:rPr>
            </w:pPr>
            <w:r w:rsidRPr="00E90331">
              <w:rPr>
                <w:rFonts w:ascii="Arial Narrow" w:hAnsi="Arial Narrow" w:cs="Segoe UI"/>
                <w:bCs/>
                <w:color w:val="000000" w:themeColor="text1"/>
                <w:sz w:val="20"/>
                <w:szCs w:val="20"/>
                <w:lang w:val="id-ID"/>
              </w:rPr>
              <w:t>CPMK05-1:</w:t>
            </w:r>
            <w:r>
              <w:rPr>
                <w:rFonts w:ascii="Arial Narrow" w:hAnsi="Arial Narrow" w:cs="Segoe U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90331">
              <w:rPr>
                <w:rFonts w:ascii="Arial Narrow" w:hAnsi="Arial Narrow" w:cs="Segoe UI"/>
                <w:bCs/>
                <w:color w:val="000000" w:themeColor="text1"/>
                <w:sz w:val="20"/>
                <w:szCs w:val="20"/>
                <w:lang w:val="id-ID"/>
              </w:rPr>
              <w:t>Mahasiswa mampu membangun aplikasi web berdasarkan rancangan, analisis dan evaluasi kebutuhan. (C6)</w:t>
            </w:r>
          </w:p>
        </w:tc>
      </w:tr>
      <w:tr w:rsidR="002232AD" w:rsidRPr="00272EE9" w:rsidTr="001B27A6">
        <w:trPr>
          <w:trHeight w:val="126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32AD" w:rsidRPr="00272EE9" w:rsidRDefault="002232AD" w:rsidP="001B27A6">
            <w:pPr>
              <w:pStyle w:val="NoSpacing"/>
              <w:rPr>
                <w:rFonts w:ascii="Arial Narrow" w:hAnsi="Arial Narrow"/>
                <w:b/>
                <w:sz w:val="18"/>
                <w:szCs w:val="18"/>
                <w:lang w:val="en-ID"/>
              </w:rPr>
            </w:pPr>
            <w:r w:rsidRPr="00272EE9">
              <w:rPr>
                <w:rFonts w:ascii="Arial Narrow" w:hAnsi="Arial Narrow"/>
                <w:b/>
                <w:sz w:val="18"/>
                <w:szCs w:val="18"/>
                <w:lang w:val="en-ID"/>
              </w:rPr>
              <w:t>Bentuk dan Format Luaran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32AD" w:rsidRPr="00272EE9" w:rsidRDefault="002232AD" w:rsidP="001B27A6">
            <w:pPr>
              <w:pStyle w:val="NoSpacing"/>
              <w:rPr>
                <w:rFonts w:ascii="Arial Narrow" w:hAnsi="Arial Narrow"/>
                <w:sz w:val="18"/>
                <w:szCs w:val="18"/>
                <w:lang w:val="en-ID"/>
              </w:rPr>
            </w:pPr>
            <w:r w:rsidRPr="00272EE9">
              <w:rPr>
                <w:rFonts w:ascii="Arial Narrow" w:hAnsi="Arial Narrow"/>
                <w:sz w:val="18"/>
                <w:szCs w:val="18"/>
                <w:lang w:val="en-ID"/>
              </w:rPr>
              <w:t>:</w:t>
            </w:r>
          </w:p>
        </w:tc>
        <w:tc>
          <w:tcPr>
            <w:tcW w:w="12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AD" w:rsidRPr="00272EE9" w:rsidRDefault="002232AD" w:rsidP="001B27A6">
            <w:pPr>
              <w:pStyle w:val="NoSpacing"/>
              <w:rPr>
                <w:rFonts w:ascii="Arial Narrow" w:hAnsi="Arial Narrow"/>
                <w:b/>
                <w:sz w:val="18"/>
                <w:szCs w:val="18"/>
                <w:lang w:val="en-ID"/>
              </w:rPr>
            </w:pPr>
            <w:r w:rsidRPr="00272EE9">
              <w:rPr>
                <w:rFonts w:ascii="Arial Narrow" w:hAnsi="Arial Narrow"/>
                <w:b/>
                <w:sz w:val="18"/>
                <w:szCs w:val="18"/>
                <w:u w:val="single"/>
                <w:lang w:val="en-ID"/>
              </w:rPr>
              <w:t>Bentuk Luaran</w:t>
            </w:r>
            <w:r w:rsidRPr="00272EE9">
              <w:rPr>
                <w:rFonts w:ascii="Arial Narrow" w:hAnsi="Arial Narrow"/>
                <w:b/>
                <w:sz w:val="18"/>
                <w:szCs w:val="18"/>
                <w:lang w:val="en-ID"/>
              </w:rPr>
              <w:t>:</w:t>
            </w:r>
          </w:p>
          <w:p w:rsidR="002232AD" w:rsidRDefault="00E90331" w:rsidP="001B27A6">
            <w:pPr>
              <w:pStyle w:val="NoSpacing"/>
              <w:rPr>
                <w:rFonts w:ascii="Arial Narrow" w:hAnsi="Arial Narrow"/>
                <w:sz w:val="18"/>
                <w:szCs w:val="18"/>
                <w:lang w:val="en-ID"/>
              </w:rPr>
            </w:pPr>
            <w:r>
              <w:rPr>
                <w:rFonts w:ascii="Arial Narrow" w:hAnsi="Arial Narrow"/>
                <w:sz w:val="18"/>
                <w:szCs w:val="18"/>
                <w:lang w:val="en-ID"/>
              </w:rPr>
              <w:t>Aplikasi web yang dapat diakses melalui internet</w:t>
            </w:r>
          </w:p>
          <w:p w:rsidR="00E90331" w:rsidRPr="00272EE9" w:rsidRDefault="00E90331" w:rsidP="001B27A6">
            <w:pPr>
              <w:pStyle w:val="NoSpacing"/>
              <w:rPr>
                <w:rFonts w:ascii="Arial Narrow" w:hAnsi="Arial Narrow"/>
                <w:sz w:val="18"/>
                <w:szCs w:val="18"/>
                <w:lang w:val="en-ID"/>
              </w:rPr>
            </w:pPr>
            <w:r>
              <w:rPr>
                <w:rFonts w:ascii="Arial Narrow" w:hAnsi="Arial Narrow"/>
                <w:sz w:val="18"/>
                <w:szCs w:val="18"/>
                <w:lang w:val="en-ID"/>
              </w:rPr>
              <w:t>Laporan proyek</w:t>
            </w:r>
          </w:p>
          <w:p w:rsidR="002232AD" w:rsidRPr="00272EE9" w:rsidRDefault="002232AD" w:rsidP="001B27A6">
            <w:pPr>
              <w:pStyle w:val="NoSpacing"/>
              <w:rPr>
                <w:rFonts w:ascii="Arial Narrow" w:hAnsi="Arial Narrow"/>
                <w:b/>
                <w:sz w:val="18"/>
                <w:szCs w:val="18"/>
                <w:lang w:val="en-ID"/>
              </w:rPr>
            </w:pPr>
          </w:p>
          <w:p w:rsidR="002232AD" w:rsidRDefault="002232AD" w:rsidP="001B27A6">
            <w:pPr>
              <w:pStyle w:val="NoSpacing"/>
              <w:rPr>
                <w:rFonts w:ascii="Arial Narrow" w:hAnsi="Arial Narrow"/>
                <w:b/>
                <w:sz w:val="18"/>
                <w:szCs w:val="18"/>
                <w:u w:val="single"/>
                <w:lang w:val="en-ID"/>
              </w:rPr>
            </w:pPr>
            <w:r w:rsidRPr="00272EE9">
              <w:rPr>
                <w:rFonts w:ascii="Arial Narrow" w:hAnsi="Arial Narrow"/>
                <w:b/>
                <w:sz w:val="18"/>
                <w:szCs w:val="18"/>
                <w:u w:val="single"/>
                <w:lang w:val="en-ID"/>
              </w:rPr>
              <w:t>Format Luaran:</w:t>
            </w:r>
          </w:p>
          <w:p w:rsidR="002232AD" w:rsidRDefault="00E90331" w:rsidP="001B27A6">
            <w:pPr>
              <w:pStyle w:val="NoSpacing"/>
              <w:rPr>
                <w:rFonts w:ascii="Arial Narrow" w:hAnsi="Arial Narrow"/>
                <w:bCs/>
                <w:sz w:val="18"/>
                <w:szCs w:val="18"/>
                <w:lang w:val="en-ID"/>
              </w:rPr>
            </w:pPr>
            <w:r>
              <w:rPr>
                <w:rFonts w:ascii="Arial Narrow" w:hAnsi="Arial Narrow"/>
                <w:bCs/>
                <w:sz w:val="18"/>
                <w:szCs w:val="18"/>
                <w:lang w:val="en-ID"/>
              </w:rPr>
              <w:t xml:space="preserve">Aplikasi web online </w:t>
            </w:r>
          </w:p>
          <w:p w:rsidR="00E90331" w:rsidRDefault="00E90331" w:rsidP="001B27A6">
            <w:pPr>
              <w:pStyle w:val="NoSpacing"/>
              <w:rPr>
                <w:rFonts w:ascii="Arial Narrow" w:hAnsi="Arial Narrow"/>
                <w:bCs/>
                <w:sz w:val="18"/>
                <w:szCs w:val="18"/>
                <w:lang w:val="en-ID"/>
              </w:rPr>
            </w:pPr>
            <w:r>
              <w:rPr>
                <w:rFonts w:ascii="Arial Narrow" w:hAnsi="Arial Narrow"/>
                <w:bCs/>
                <w:sz w:val="18"/>
                <w:szCs w:val="18"/>
                <w:lang w:val="en-ID"/>
              </w:rPr>
              <w:t>Dokumen Laporan</w:t>
            </w:r>
          </w:p>
          <w:p w:rsidR="00E90331" w:rsidRPr="009A4EB9" w:rsidRDefault="00E90331" w:rsidP="001B27A6">
            <w:pPr>
              <w:pStyle w:val="NoSpacing"/>
              <w:rPr>
                <w:rFonts w:ascii="Arial Narrow" w:hAnsi="Arial Narrow"/>
                <w:bCs/>
                <w:sz w:val="18"/>
                <w:szCs w:val="18"/>
                <w:lang w:val="en-ID"/>
              </w:rPr>
            </w:pPr>
            <w:r>
              <w:rPr>
                <w:rFonts w:ascii="Arial Narrow" w:hAnsi="Arial Narrow"/>
                <w:bCs/>
                <w:sz w:val="18"/>
                <w:szCs w:val="18"/>
                <w:lang w:val="en-ID"/>
              </w:rPr>
              <w:t>File Presentasi PPT</w:t>
            </w:r>
          </w:p>
        </w:tc>
      </w:tr>
      <w:tr w:rsidR="002232AD" w:rsidRPr="00272EE9" w:rsidTr="001B27A6">
        <w:trPr>
          <w:trHeight w:val="111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32AD" w:rsidRPr="00272EE9" w:rsidRDefault="002232AD" w:rsidP="001B27A6">
            <w:pPr>
              <w:pStyle w:val="NoSpacing"/>
              <w:rPr>
                <w:rFonts w:ascii="Arial Narrow" w:hAnsi="Arial Narrow"/>
                <w:b/>
                <w:sz w:val="18"/>
                <w:szCs w:val="18"/>
                <w:lang w:val="en-ID"/>
              </w:rPr>
            </w:pPr>
            <w:r w:rsidRPr="00272EE9">
              <w:rPr>
                <w:rFonts w:ascii="Arial Narrow" w:hAnsi="Arial Narrow"/>
                <w:b/>
                <w:sz w:val="18"/>
                <w:szCs w:val="18"/>
                <w:lang w:val="en-ID"/>
              </w:rPr>
              <w:t>Indikator, Kriteria, dan Bobot Penilaian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32AD" w:rsidRPr="00272EE9" w:rsidRDefault="002232AD" w:rsidP="001B27A6">
            <w:pPr>
              <w:pStyle w:val="NoSpacing"/>
              <w:rPr>
                <w:rFonts w:ascii="Arial Narrow" w:hAnsi="Arial Narrow"/>
                <w:sz w:val="18"/>
                <w:szCs w:val="18"/>
                <w:lang w:val="en-ID"/>
              </w:rPr>
            </w:pPr>
            <w:r w:rsidRPr="00272EE9">
              <w:rPr>
                <w:rFonts w:ascii="Arial Narrow" w:hAnsi="Arial Narrow"/>
                <w:sz w:val="18"/>
                <w:szCs w:val="18"/>
                <w:lang w:val="en-ID"/>
              </w:rPr>
              <w:t>:</w:t>
            </w:r>
          </w:p>
        </w:tc>
        <w:tc>
          <w:tcPr>
            <w:tcW w:w="12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AD" w:rsidRPr="00272EE9" w:rsidRDefault="002232AD" w:rsidP="002843FE">
            <w:pPr>
              <w:pStyle w:val="NoSpacing"/>
              <w:numPr>
                <w:ilvl w:val="0"/>
                <w:numId w:val="21"/>
              </w:numPr>
              <w:ind w:left="314" w:hanging="218"/>
              <w:rPr>
                <w:rFonts w:ascii="Arial Narrow" w:hAnsi="Arial Narrow"/>
                <w:sz w:val="18"/>
                <w:szCs w:val="18"/>
                <w:lang w:val="en-ID"/>
              </w:rPr>
            </w:pPr>
            <w:r w:rsidRPr="00272EE9">
              <w:rPr>
                <w:rFonts w:ascii="Arial Narrow" w:hAnsi="Arial Narrow"/>
                <w:b/>
                <w:sz w:val="18"/>
                <w:szCs w:val="18"/>
                <w:lang w:val="en-ID"/>
              </w:rPr>
              <w:t>Indikator 1 (Bobot</w:t>
            </w:r>
            <w:r>
              <w:rPr>
                <w:rFonts w:ascii="Arial Narrow" w:hAnsi="Arial Narrow"/>
                <w:b/>
                <w:sz w:val="18"/>
                <w:szCs w:val="18"/>
                <w:lang w:val="en-ID"/>
              </w:rPr>
              <w:t xml:space="preserve"> </w:t>
            </w:r>
            <w:r w:rsidR="00E90331">
              <w:rPr>
                <w:rFonts w:ascii="Arial Narrow" w:hAnsi="Arial Narrow"/>
                <w:b/>
                <w:sz w:val="18"/>
                <w:szCs w:val="18"/>
                <w:lang w:val="en-ID"/>
              </w:rPr>
              <w:t>5</w:t>
            </w:r>
            <w:r w:rsidRPr="00272EE9">
              <w:rPr>
                <w:rFonts w:ascii="Arial Narrow" w:hAnsi="Arial Narrow"/>
                <w:b/>
                <w:sz w:val="18"/>
                <w:szCs w:val="18"/>
                <w:lang w:val="en-ID"/>
              </w:rPr>
              <w:t>%)</w:t>
            </w:r>
          </w:p>
          <w:p w:rsidR="002232AD" w:rsidRPr="00272EE9" w:rsidRDefault="00E90331" w:rsidP="001B27A6">
            <w:pPr>
              <w:pStyle w:val="NoSpacing"/>
              <w:ind w:left="314"/>
              <w:rPr>
                <w:rFonts w:ascii="Arial Narrow" w:hAnsi="Arial Narrow"/>
                <w:sz w:val="18"/>
                <w:szCs w:val="18"/>
                <w:lang w:val="en-ID"/>
              </w:rPr>
            </w:pPr>
            <w:r w:rsidRPr="00E90331">
              <w:rPr>
                <w:rFonts w:ascii="Arial Narrow" w:hAnsi="Arial Narrow" w:cs="Segoe UI"/>
                <w:bCs/>
                <w:color w:val="000000" w:themeColor="text1"/>
                <w:sz w:val="20"/>
                <w:szCs w:val="20"/>
                <w:lang w:val="id-ID"/>
              </w:rPr>
              <w:t>CPMK05-1:</w:t>
            </w:r>
            <w:r>
              <w:rPr>
                <w:rFonts w:ascii="Arial Narrow" w:hAnsi="Arial Narrow" w:cs="Segoe U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90331">
              <w:rPr>
                <w:rFonts w:ascii="Arial Narrow" w:hAnsi="Arial Narrow" w:cs="Segoe UI"/>
                <w:bCs/>
                <w:color w:val="000000" w:themeColor="text1"/>
                <w:sz w:val="20"/>
                <w:szCs w:val="20"/>
                <w:lang w:val="id-ID"/>
              </w:rPr>
              <w:t>(C6)</w:t>
            </w:r>
          </w:p>
          <w:p w:rsidR="002232AD" w:rsidRPr="00272EE9" w:rsidRDefault="002232AD" w:rsidP="00E90331">
            <w:pPr>
              <w:pStyle w:val="NoSpacing"/>
              <w:ind w:left="314"/>
              <w:rPr>
                <w:rFonts w:ascii="Arial Narrow" w:hAnsi="Arial Narrow"/>
                <w:sz w:val="18"/>
                <w:szCs w:val="18"/>
                <w:lang w:val="en-ID"/>
              </w:rPr>
            </w:pPr>
          </w:p>
        </w:tc>
      </w:tr>
      <w:tr w:rsidR="002232AD" w:rsidRPr="00272EE9" w:rsidTr="001B27A6">
        <w:trPr>
          <w:gridAfter w:val="1"/>
          <w:wAfter w:w="11" w:type="dxa"/>
          <w:trHeight w:val="39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32AD" w:rsidRPr="00272EE9" w:rsidRDefault="002232AD" w:rsidP="001B27A6">
            <w:pPr>
              <w:pStyle w:val="NoSpacing"/>
              <w:rPr>
                <w:rFonts w:ascii="Arial Narrow" w:hAnsi="Arial Narrow"/>
                <w:b/>
                <w:sz w:val="18"/>
                <w:szCs w:val="18"/>
                <w:lang w:val="en-ID"/>
              </w:rPr>
            </w:pPr>
            <w:r w:rsidRPr="00272EE9">
              <w:rPr>
                <w:rFonts w:ascii="Arial Narrow" w:hAnsi="Arial Narrow"/>
                <w:b/>
                <w:sz w:val="18"/>
                <w:szCs w:val="18"/>
                <w:lang w:val="en-ID"/>
              </w:rPr>
              <w:t>Ketentuan te</w:t>
            </w:r>
            <w:r>
              <w:rPr>
                <w:rFonts w:ascii="Arial Narrow" w:hAnsi="Arial Narrow"/>
                <w:b/>
                <w:sz w:val="18"/>
                <w:szCs w:val="18"/>
                <w:lang w:val="en-ID"/>
              </w:rPr>
              <w:t>r</w:t>
            </w:r>
            <w:r w:rsidRPr="00272EE9">
              <w:rPr>
                <w:rFonts w:ascii="Arial Narrow" w:hAnsi="Arial Narrow"/>
                <w:b/>
                <w:sz w:val="18"/>
                <w:szCs w:val="18"/>
                <w:lang w:val="en-ID"/>
              </w:rPr>
              <w:t>kait waktu pengerjaan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32AD" w:rsidRPr="00272EE9" w:rsidRDefault="002232AD" w:rsidP="001B27A6">
            <w:pPr>
              <w:pStyle w:val="NoSpacing"/>
              <w:rPr>
                <w:rFonts w:ascii="Arial Narrow" w:hAnsi="Arial Narrow"/>
                <w:sz w:val="18"/>
                <w:szCs w:val="18"/>
                <w:lang w:val="en-ID"/>
              </w:rPr>
            </w:pPr>
            <w:r w:rsidRPr="00272EE9">
              <w:rPr>
                <w:rFonts w:ascii="Arial Narrow" w:hAnsi="Arial Narrow"/>
                <w:sz w:val="18"/>
                <w:szCs w:val="18"/>
                <w:lang w:val="en-ID"/>
              </w:rPr>
              <w:t>: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AD" w:rsidRPr="00272EE9" w:rsidRDefault="002232AD" w:rsidP="001B27A6">
            <w:pPr>
              <w:pStyle w:val="NoSpacing"/>
              <w:rPr>
                <w:rFonts w:ascii="Arial Narrow" w:hAnsi="Arial Narrow"/>
                <w:b/>
                <w:sz w:val="18"/>
                <w:szCs w:val="18"/>
                <w:lang w:val="en-ID"/>
              </w:rPr>
            </w:pPr>
            <w:r w:rsidRPr="00272EE9">
              <w:rPr>
                <w:rFonts w:ascii="Arial Narrow" w:hAnsi="Arial Narrow"/>
                <w:b/>
                <w:sz w:val="18"/>
                <w:szCs w:val="18"/>
                <w:lang w:val="en-ID"/>
              </w:rPr>
              <w:t>Total waktu pengerjaan :</w:t>
            </w:r>
          </w:p>
          <w:p w:rsidR="002232AD" w:rsidRDefault="002232AD" w:rsidP="001B27A6">
            <w:pPr>
              <w:pStyle w:val="NoSpacing"/>
              <w:rPr>
                <w:rFonts w:ascii="Arial Narrow" w:hAnsi="Arial Narrow"/>
                <w:sz w:val="18"/>
                <w:szCs w:val="18"/>
                <w:lang w:val="en-ID"/>
              </w:rPr>
            </w:pPr>
            <w:r>
              <w:rPr>
                <w:rFonts w:ascii="Arial Narrow" w:hAnsi="Arial Narrow"/>
                <w:sz w:val="18"/>
                <w:szCs w:val="18"/>
                <w:lang w:val="en-ID"/>
              </w:rPr>
              <w:t>dengan rincian:</w:t>
            </w:r>
          </w:p>
          <w:p w:rsidR="002232AD" w:rsidRPr="002232AD" w:rsidRDefault="00E90331" w:rsidP="00E90331">
            <w:pPr>
              <w:pStyle w:val="NoSpacing"/>
              <w:numPr>
                <w:ilvl w:val="0"/>
                <w:numId w:val="19"/>
              </w:numPr>
              <w:rPr>
                <w:rFonts w:ascii="Arial Narrow" w:hAnsi="Arial Narrow"/>
                <w:sz w:val="18"/>
                <w:szCs w:val="18"/>
                <w:lang w:val="en-ID"/>
              </w:rPr>
            </w:pPr>
            <w:r>
              <w:rPr>
                <w:rFonts w:ascii="Arial Narrow" w:hAnsi="Arial Narrow"/>
                <w:sz w:val="18"/>
                <w:szCs w:val="18"/>
                <w:lang w:val="en-ID"/>
              </w:rPr>
              <w:t>Aplikasi web yang memiliki semua fitur yang telah dipelajari sebelumnya.</w:t>
            </w:r>
          </w:p>
        </w:tc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AD" w:rsidRPr="00272EE9" w:rsidRDefault="00E90331" w:rsidP="001B27A6">
            <w:pPr>
              <w:pStyle w:val="NoSpacing"/>
              <w:rPr>
                <w:rFonts w:ascii="Arial Narrow" w:hAnsi="Arial Narrow"/>
                <w:b/>
                <w:sz w:val="18"/>
                <w:szCs w:val="18"/>
                <w:lang w:val="en-ID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ID"/>
              </w:rPr>
              <w:t>D</w:t>
            </w:r>
            <w:r w:rsidR="002232AD">
              <w:rPr>
                <w:rFonts w:ascii="Arial Narrow" w:hAnsi="Arial Narrow"/>
                <w:b/>
                <w:sz w:val="18"/>
                <w:szCs w:val="18"/>
                <w:lang w:val="en-ID"/>
              </w:rPr>
              <w:t>ikumpulkan 1 hari sebelum perkuliahan minggu ke-</w:t>
            </w:r>
            <w:r>
              <w:rPr>
                <w:rFonts w:ascii="Arial Narrow" w:hAnsi="Arial Narrow"/>
                <w:b/>
                <w:sz w:val="18"/>
                <w:szCs w:val="18"/>
                <w:lang w:val="en-ID"/>
              </w:rPr>
              <w:t xml:space="preserve">14 </w:t>
            </w:r>
            <w:r w:rsidR="002232AD">
              <w:rPr>
                <w:rFonts w:ascii="Arial Narrow" w:hAnsi="Arial Narrow"/>
                <w:b/>
                <w:sz w:val="18"/>
                <w:szCs w:val="18"/>
                <w:lang w:val="en-ID"/>
              </w:rPr>
              <w:t xml:space="preserve"> via elearning UMN</w:t>
            </w:r>
          </w:p>
          <w:p w:rsidR="002232AD" w:rsidRPr="00272EE9" w:rsidRDefault="002232AD" w:rsidP="001B27A6">
            <w:pPr>
              <w:pStyle w:val="NoSpacing"/>
              <w:rPr>
                <w:rFonts w:ascii="Arial Narrow" w:hAnsi="Arial Narrow"/>
                <w:sz w:val="18"/>
                <w:szCs w:val="18"/>
                <w:lang w:val="en-ID"/>
              </w:rPr>
            </w:pPr>
          </w:p>
        </w:tc>
      </w:tr>
      <w:tr w:rsidR="002232AD" w:rsidRPr="00272EE9" w:rsidTr="001B27A6">
        <w:trPr>
          <w:gridAfter w:val="1"/>
          <w:wAfter w:w="11" w:type="dxa"/>
          <w:trHeight w:val="39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32AD" w:rsidRPr="00272EE9" w:rsidRDefault="002232AD" w:rsidP="001B27A6">
            <w:pPr>
              <w:pStyle w:val="NoSpacing"/>
              <w:rPr>
                <w:rFonts w:ascii="Arial Narrow" w:hAnsi="Arial Narrow"/>
                <w:b/>
                <w:sz w:val="18"/>
                <w:szCs w:val="18"/>
                <w:lang w:val="en-ID"/>
              </w:rPr>
            </w:pPr>
            <w:r w:rsidRPr="00272EE9">
              <w:rPr>
                <w:rFonts w:ascii="Arial Narrow" w:hAnsi="Arial Narrow"/>
                <w:b/>
                <w:sz w:val="18"/>
                <w:szCs w:val="18"/>
                <w:lang w:val="en-ID"/>
              </w:rPr>
              <w:t>Lain-lain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32AD" w:rsidRPr="00272EE9" w:rsidRDefault="002232AD" w:rsidP="001B27A6">
            <w:pPr>
              <w:pStyle w:val="NoSpacing"/>
              <w:rPr>
                <w:rFonts w:ascii="Arial Narrow" w:hAnsi="Arial Narrow"/>
                <w:sz w:val="18"/>
                <w:szCs w:val="18"/>
                <w:lang w:val="en-ID"/>
              </w:rPr>
            </w:pPr>
            <w:r w:rsidRPr="00272EE9">
              <w:rPr>
                <w:rFonts w:ascii="Arial Narrow" w:hAnsi="Arial Narrow"/>
                <w:sz w:val="18"/>
                <w:szCs w:val="18"/>
                <w:lang w:val="en-ID"/>
              </w:rPr>
              <w:t>:</w:t>
            </w:r>
          </w:p>
        </w:tc>
        <w:tc>
          <w:tcPr>
            <w:tcW w:w="12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AD" w:rsidRPr="00272EE9" w:rsidRDefault="002232AD" w:rsidP="001B27A6">
            <w:pPr>
              <w:pStyle w:val="NoSpacing"/>
              <w:rPr>
                <w:rFonts w:ascii="Arial Narrow" w:hAnsi="Arial Narrow"/>
                <w:sz w:val="18"/>
                <w:szCs w:val="18"/>
                <w:lang w:val="en-ID"/>
              </w:rPr>
            </w:pPr>
          </w:p>
        </w:tc>
      </w:tr>
      <w:tr w:rsidR="002232AD" w:rsidRPr="00272EE9" w:rsidTr="001B27A6">
        <w:trPr>
          <w:gridAfter w:val="1"/>
          <w:wAfter w:w="11" w:type="dxa"/>
          <w:trHeight w:val="39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32AD" w:rsidRPr="00272EE9" w:rsidRDefault="002232AD" w:rsidP="001B27A6">
            <w:pPr>
              <w:pStyle w:val="NoSpacing"/>
              <w:rPr>
                <w:rFonts w:ascii="Arial Narrow" w:hAnsi="Arial Narrow"/>
                <w:b/>
                <w:sz w:val="18"/>
                <w:szCs w:val="18"/>
                <w:lang w:val="en-ID"/>
              </w:rPr>
            </w:pPr>
            <w:r w:rsidRPr="00272EE9">
              <w:rPr>
                <w:rFonts w:ascii="Arial Narrow" w:hAnsi="Arial Narrow"/>
                <w:b/>
                <w:sz w:val="18"/>
                <w:szCs w:val="18"/>
                <w:lang w:val="en-ID"/>
              </w:rPr>
              <w:lastRenderedPageBreak/>
              <w:t>Referensi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32AD" w:rsidRPr="00272EE9" w:rsidRDefault="002232AD" w:rsidP="001B27A6">
            <w:pPr>
              <w:pStyle w:val="NoSpacing"/>
              <w:rPr>
                <w:rFonts w:ascii="Arial Narrow" w:hAnsi="Arial Narrow"/>
                <w:sz w:val="18"/>
                <w:szCs w:val="18"/>
                <w:lang w:val="en-ID"/>
              </w:rPr>
            </w:pPr>
            <w:r w:rsidRPr="00272EE9">
              <w:rPr>
                <w:rFonts w:ascii="Arial Narrow" w:hAnsi="Arial Narrow"/>
                <w:sz w:val="18"/>
                <w:szCs w:val="18"/>
                <w:lang w:val="en-ID"/>
              </w:rPr>
              <w:t>:</w:t>
            </w:r>
          </w:p>
        </w:tc>
        <w:tc>
          <w:tcPr>
            <w:tcW w:w="12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AD" w:rsidRPr="00272EE9" w:rsidRDefault="002232AD" w:rsidP="001B27A6">
            <w:pPr>
              <w:pStyle w:val="NoSpacing"/>
              <w:rPr>
                <w:rFonts w:ascii="Arial Narrow" w:hAnsi="Arial Narrow"/>
                <w:sz w:val="18"/>
                <w:szCs w:val="18"/>
                <w:lang w:val="en-ID"/>
              </w:rPr>
            </w:pPr>
          </w:p>
        </w:tc>
      </w:tr>
    </w:tbl>
    <w:p w:rsidR="002232AD" w:rsidRDefault="002232AD" w:rsidP="002232AD">
      <w:pPr>
        <w:pStyle w:val="ListParagraph"/>
        <w:tabs>
          <w:tab w:val="left" w:pos="2977"/>
        </w:tabs>
        <w:spacing w:line="360" w:lineRule="auto"/>
        <w:ind w:left="426" w:right="-8"/>
        <w:jc w:val="both"/>
        <w:rPr>
          <w:rFonts w:ascii="Arial Narrow" w:hAnsi="Arial Narrow" w:cs="Segoe UI"/>
          <w:b/>
          <w:color w:val="000000" w:themeColor="text1"/>
          <w:sz w:val="20"/>
          <w:lang w:val="en-ID"/>
        </w:rPr>
      </w:pPr>
    </w:p>
    <w:sectPr w:rsidR="002232AD" w:rsidSect="007C2382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6840" w:h="11907" w:orient="landscape" w:code="9"/>
      <w:pgMar w:top="1418" w:right="1138" w:bottom="1276" w:left="1138" w:header="567" w:footer="45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ED7" w:rsidRDefault="00287ED7">
      <w:r>
        <w:separator/>
      </w:r>
    </w:p>
  </w:endnote>
  <w:endnote w:type="continuationSeparator" w:id="0">
    <w:p w:rsidR="00287ED7" w:rsidRDefault="00287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D4D" w:rsidRPr="0076026F" w:rsidRDefault="00E55D4D" w:rsidP="006B6BE4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6840"/>
      </w:tabs>
      <w:rPr>
        <w:rFonts w:ascii="Segoe UI" w:hAnsi="Segoe UI" w:cs="Segoe UI"/>
        <w:iCs/>
        <w:sz w:val="16"/>
        <w:szCs w:val="16"/>
        <w:lang w:val="id-ID"/>
      </w:rPr>
    </w:pPr>
    <w:r>
      <w:rPr>
        <w:rFonts w:ascii="Arial Narrow" w:hAnsi="Arial Narrow" w:cs="Segoe UI"/>
        <w:iCs/>
        <w:sz w:val="16"/>
        <w:szCs w:val="16"/>
      </w:rPr>
      <w:t>Sistem Informasi</w:t>
    </w:r>
    <w:r>
      <w:rPr>
        <w:rFonts w:ascii="Arial Narrow" w:hAnsi="Arial Narrow" w:cs="Segoe UI"/>
        <w:iCs/>
        <w:sz w:val="16"/>
        <w:szCs w:val="16"/>
        <w:lang w:val="id-ID"/>
      </w:rPr>
      <w:t xml:space="preserve"> </w:t>
    </w:r>
    <w:r w:rsidRPr="00330E8A">
      <w:rPr>
        <w:rFonts w:ascii="Arial Narrow" w:hAnsi="Arial Narrow" w:cs="Segoe UI"/>
        <w:iCs/>
        <w:sz w:val="16"/>
        <w:szCs w:val="16"/>
        <w:lang w:val="id-ID"/>
      </w:rPr>
      <w:t>- UMN</w:t>
    </w:r>
    <w:r w:rsidRPr="006E2CFD">
      <w:rPr>
        <w:rFonts w:ascii="Arial Narrow" w:hAnsi="Arial Narrow" w:cs="Segoe UI"/>
        <w:iCs/>
        <w:sz w:val="18"/>
        <w:szCs w:val="18"/>
        <w:lang w:val="id-ID"/>
      </w:rPr>
      <w:t xml:space="preserve"> </w:t>
    </w:r>
    <w:r>
      <w:rPr>
        <w:rFonts w:ascii="Arial Narrow" w:hAnsi="Arial Narrow" w:cs="Segoe UI"/>
        <w:iCs/>
        <w:sz w:val="18"/>
        <w:szCs w:val="18"/>
        <w:lang w:val="id-ID"/>
      </w:rPr>
      <w:tab/>
    </w:r>
    <w:r>
      <w:rPr>
        <w:rFonts w:ascii="Arial Narrow" w:hAnsi="Arial Narrow" w:cs="Segoe UI"/>
        <w:iCs/>
        <w:sz w:val="18"/>
        <w:szCs w:val="18"/>
        <w:lang w:val="id-ID"/>
      </w:rPr>
      <w:tab/>
    </w:r>
    <w:r>
      <w:rPr>
        <w:rFonts w:ascii="Arial Narrow" w:hAnsi="Arial Narrow" w:cs="Segoe UI"/>
        <w:iCs/>
        <w:sz w:val="18"/>
        <w:szCs w:val="18"/>
        <w:lang w:val="id-ID"/>
      </w:rPr>
      <w:tab/>
    </w:r>
    <w:r>
      <w:rPr>
        <w:rFonts w:ascii="Arial Narrow" w:hAnsi="Arial Narrow" w:cs="Segoe UI"/>
        <w:iCs/>
        <w:sz w:val="18"/>
        <w:szCs w:val="18"/>
        <w:lang w:val="id-ID"/>
      </w:rPr>
      <w:tab/>
    </w:r>
    <w:r>
      <w:rPr>
        <w:rFonts w:ascii="Arial Narrow" w:hAnsi="Arial Narrow" w:cs="Segoe UI"/>
        <w:iCs/>
        <w:sz w:val="18"/>
        <w:szCs w:val="18"/>
        <w:lang w:val="id-ID"/>
      </w:rPr>
      <w:tab/>
    </w:r>
    <w:r>
      <w:rPr>
        <w:rFonts w:ascii="Arial Narrow" w:hAnsi="Arial Narrow" w:cs="Segoe UI"/>
        <w:iCs/>
        <w:sz w:val="18"/>
        <w:szCs w:val="18"/>
        <w:lang w:val="id-ID"/>
      </w:rPr>
      <w:tab/>
    </w:r>
    <w:r>
      <w:rPr>
        <w:rFonts w:ascii="Arial Narrow" w:hAnsi="Arial Narrow" w:cs="Segoe UI"/>
        <w:iCs/>
        <w:sz w:val="18"/>
        <w:szCs w:val="18"/>
        <w:lang w:val="id-ID"/>
      </w:rPr>
      <w:tab/>
    </w:r>
    <w:r>
      <w:rPr>
        <w:rFonts w:ascii="Arial Narrow" w:hAnsi="Arial Narrow" w:cs="Segoe UI"/>
        <w:iCs/>
        <w:sz w:val="18"/>
        <w:szCs w:val="18"/>
        <w:lang w:val="id-ID"/>
      </w:rPr>
      <w:tab/>
    </w:r>
    <w:r>
      <w:rPr>
        <w:rFonts w:ascii="Arial Narrow" w:hAnsi="Arial Narrow" w:cs="Segoe UI"/>
        <w:iCs/>
        <w:sz w:val="18"/>
        <w:szCs w:val="18"/>
        <w:lang w:val="id-ID"/>
      </w:rPr>
      <w:tab/>
    </w:r>
    <w:r>
      <w:rPr>
        <w:rFonts w:ascii="Arial Narrow" w:hAnsi="Arial Narrow" w:cs="Segoe UI"/>
        <w:iCs/>
        <w:sz w:val="18"/>
        <w:szCs w:val="18"/>
      </w:rPr>
      <w:t>2019 - 2020</w:t>
    </w:r>
    <w:r>
      <w:rPr>
        <w:rFonts w:ascii="Segoe UI" w:hAnsi="Segoe UI" w:cs="Segoe UI"/>
        <w:iCs/>
        <w:sz w:val="16"/>
        <w:szCs w:val="16"/>
        <w:lang w:val="id-ID"/>
      </w:rPr>
      <w:tab/>
      <w:t xml:space="preserve">        </w:t>
    </w:r>
    <w:r w:rsidRPr="0076026F">
      <w:rPr>
        <w:rFonts w:ascii="Segoe UI" w:hAnsi="Segoe UI" w:cs="Segoe UI"/>
        <w:iCs/>
        <w:sz w:val="16"/>
        <w:szCs w:val="16"/>
        <w:lang w:val="id-ID"/>
      </w:rPr>
      <w:tab/>
    </w:r>
    <w:r w:rsidRPr="0076026F">
      <w:rPr>
        <w:rFonts w:ascii="Segoe UI" w:hAnsi="Segoe UI" w:cs="Segoe UI"/>
        <w:iCs/>
        <w:sz w:val="16"/>
        <w:szCs w:val="16"/>
        <w:lang w:val="id-ID"/>
      </w:rPr>
      <w:tab/>
    </w:r>
    <w:r w:rsidRPr="0076026F">
      <w:rPr>
        <w:rFonts w:ascii="Segoe UI" w:hAnsi="Segoe UI" w:cs="Segoe UI"/>
        <w:iCs/>
        <w:sz w:val="16"/>
        <w:szCs w:val="16"/>
        <w:lang w:val="id-ID"/>
      </w:rPr>
      <w:tab/>
    </w:r>
    <w:r w:rsidRPr="0076026F">
      <w:rPr>
        <w:rFonts w:ascii="Segoe UI" w:hAnsi="Segoe UI" w:cs="Segoe UI"/>
        <w:iCs/>
        <w:sz w:val="16"/>
        <w:szCs w:val="16"/>
        <w:lang w:val="id-ID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D4D" w:rsidRDefault="00E55D4D" w:rsidP="005C0BD0">
    <w:pPr>
      <w:pStyle w:val="Footer"/>
      <w:jc w:val="center"/>
      <w:rPr>
        <w:rFonts w:ascii="Arial Narrow" w:hAnsi="Arial Narrow"/>
        <w:b/>
        <w:lang w:val="id-ID"/>
      </w:rPr>
    </w:pPr>
    <w:r w:rsidRPr="002F7033">
      <w:rPr>
        <w:rFonts w:ascii="Arial Narrow" w:hAnsi="Arial Narrow"/>
        <w:b/>
        <w:lang w:val="id-ID"/>
      </w:rPr>
      <w:t>PROGRAM STUDI SISTEM INFORMASI</w:t>
    </w:r>
  </w:p>
  <w:p w:rsidR="00E55D4D" w:rsidRPr="00F34548" w:rsidRDefault="00E55D4D" w:rsidP="005C0BD0">
    <w:pPr>
      <w:pStyle w:val="Footer"/>
      <w:jc w:val="center"/>
      <w:rPr>
        <w:rFonts w:ascii="Arial Narrow" w:hAnsi="Arial Narrow"/>
        <w:b/>
      </w:rPr>
    </w:pPr>
    <w:r w:rsidRPr="002F7033">
      <w:rPr>
        <w:rFonts w:ascii="Arial Narrow" w:hAnsi="Arial Narrow"/>
        <w:b/>
        <w:lang w:val="id-ID"/>
      </w:rPr>
      <w:t>FAKULTAS TEK</w:t>
    </w:r>
    <w:r>
      <w:rPr>
        <w:rFonts w:ascii="Arial Narrow" w:hAnsi="Arial Narrow"/>
        <w:b/>
      </w:rPr>
      <w:t>NIK DAN INFORMATIKA</w:t>
    </w:r>
  </w:p>
  <w:p w:rsidR="00E55D4D" w:rsidRPr="002F7033" w:rsidRDefault="00E55D4D" w:rsidP="005C0BD0">
    <w:pPr>
      <w:pStyle w:val="Footer"/>
      <w:jc w:val="center"/>
    </w:pPr>
    <w:r w:rsidRPr="002F7033">
      <w:rPr>
        <w:rFonts w:ascii="Arial Narrow" w:hAnsi="Arial Narrow"/>
        <w:b/>
        <w:lang w:val="id-ID"/>
      </w:rPr>
      <w:t>TAHUN AJARAN 2019/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ED7" w:rsidRDefault="00287ED7">
      <w:r>
        <w:separator/>
      </w:r>
    </w:p>
  </w:footnote>
  <w:footnote w:type="continuationSeparator" w:id="0">
    <w:p w:rsidR="00287ED7" w:rsidRDefault="00287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D4D" w:rsidRDefault="00287ED7">
    <w:pPr>
      <w:pStyle w:val="Header"/>
    </w:pPr>
    <w:r>
      <w:rPr>
        <w:noProof/>
        <w:lang w:val="id-ID"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87701" o:spid="_x0000_s2053" type="#_x0000_t75" style="position:absolute;margin-left:0;margin-top:0;width:195.75pt;height:5in;z-index:-251657216;mso-position-horizontal:center;mso-position-horizontal-relative:margin;mso-position-vertical:center;mso-position-vertical-relative:margin" o:allowincell="f">
          <v:imagedata r:id="rId1" o:title="Logo_UM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D4D" w:rsidRPr="00B364C9" w:rsidRDefault="00287ED7" w:rsidP="0076026F">
    <w:pPr>
      <w:pStyle w:val="Header"/>
      <w:pBdr>
        <w:bottom w:val="single" w:sz="4" w:space="6" w:color="auto"/>
      </w:pBdr>
      <w:jc w:val="right"/>
      <w:rPr>
        <w:rFonts w:ascii="Arial Narrow" w:hAnsi="Arial Narrow" w:cs="Segoe UI"/>
        <w:iCs/>
        <w:sz w:val="16"/>
        <w:szCs w:val="16"/>
      </w:rPr>
    </w:pPr>
    <w:r>
      <w:rPr>
        <w:rFonts w:ascii="Arial Narrow" w:hAnsi="Arial Narrow" w:cs="Segoe UI"/>
        <w:iCs/>
        <w:noProof/>
        <w:sz w:val="16"/>
        <w:szCs w:val="16"/>
        <w:lang w:val="id-ID"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87702" o:spid="_x0000_s2054" type="#_x0000_t75" style="position:absolute;left:0;text-align:left;margin-left:0;margin-top:0;width:195.75pt;height:5in;z-index:-251656192;mso-position-horizontal:center;mso-position-horizontal-relative:margin;mso-position-vertical:center;mso-position-vertical-relative:margin" o:allowincell="f">
          <v:imagedata r:id="rId1" o:title="Logo_UMN" gain="19661f" blacklevel="22938f"/>
          <w10:wrap anchorx="margin" anchory="margin"/>
        </v:shape>
      </w:pict>
    </w:r>
    <w:r w:rsidR="00E55D4D">
      <w:rPr>
        <w:rFonts w:ascii="Arial Narrow" w:hAnsi="Arial Narrow" w:cs="Segoe UI"/>
        <w:iCs/>
        <w:sz w:val="16"/>
        <w:szCs w:val="16"/>
        <w:lang w:val="id-ID"/>
      </w:rPr>
      <w:t>SPT-02/PM-02/IK-01/FORM-01 : FORM RPKPS</w:t>
    </w:r>
    <w:r w:rsidR="00E55D4D">
      <w:rPr>
        <w:rFonts w:ascii="Arial Narrow" w:hAnsi="Arial Narrow" w:cs="Segoe UI"/>
        <w:iCs/>
        <w:sz w:val="16"/>
        <w:szCs w:val="16"/>
        <w:lang w:val="id-ID"/>
      </w:rPr>
      <w:tab/>
    </w:r>
    <w:r w:rsidR="00E55D4D">
      <w:rPr>
        <w:rFonts w:ascii="Arial Narrow" w:hAnsi="Arial Narrow" w:cs="Segoe UI"/>
        <w:iCs/>
        <w:sz w:val="16"/>
        <w:szCs w:val="16"/>
        <w:lang w:val="id-ID"/>
      </w:rPr>
      <w:tab/>
    </w:r>
    <w:r w:rsidR="00E55D4D">
      <w:rPr>
        <w:rFonts w:ascii="Arial Narrow" w:hAnsi="Arial Narrow" w:cs="Segoe UI"/>
        <w:iCs/>
        <w:sz w:val="16"/>
        <w:szCs w:val="16"/>
        <w:lang w:val="id-ID"/>
      </w:rPr>
      <w:tab/>
    </w:r>
    <w:r w:rsidR="00E55D4D">
      <w:rPr>
        <w:rFonts w:ascii="Arial Narrow" w:hAnsi="Arial Narrow" w:cs="Segoe UI"/>
        <w:iCs/>
        <w:sz w:val="16"/>
        <w:szCs w:val="16"/>
        <w:lang w:val="id-ID"/>
      </w:rPr>
      <w:tab/>
    </w:r>
    <w:r w:rsidR="00E55D4D">
      <w:rPr>
        <w:rFonts w:ascii="Arial Narrow" w:hAnsi="Arial Narrow" w:cs="Segoe UI"/>
        <w:iCs/>
        <w:sz w:val="16"/>
        <w:szCs w:val="16"/>
        <w:lang w:val="id-ID"/>
      </w:rPr>
      <w:tab/>
    </w:r>
    <w:r w:rsidR="00E55D4D">
      <w:rPr>
        <w:rFonts w:ascii="Arial Narrow" w:hAnsi="Arial Narrow" w:cs="Segoe UI"/>
        <w:iCs/>
        <w:sz w:val="16"/>
        <w:szCs w:val="16"/>
        <w:lang w:val="id-ID"/>
      </w:rPr>
      <w:tab/>
      <w:t>RPKPS</w:t>
    </w:r>
    <w:r w:rsidR="00E55D4D" w:rsidRPr="00E155E9">
      <w:rPr>
        <w:rFonts w:ascii="Arial Narrow" w:hAnsi="Arial Narrow" w:cs="Segoe UI"/>
        <w:iCs/>
        <w:sz w:val="16"/>
        <w:szCs w:val="16"/>
        <w:lang w:val="id-ID"/>
      </w:rPr>
      <w:t xml:space="preserve"> – </w:t>
    </w:r>
    <w:r w:rsidR="00E55D4D">
      <w:rPr>
        <w:rFonts w:ascii="Arial Narrow" w:hAnsi="Arial Narrow" w:cs="Segoe UI"/>
        <w:iCs/>
        <w:sz w:val="16"/>
        <w:szCs w:val="16"/>
      </w:rPr>
      <w:t>Web Design and Develop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D4D" w:rsidRPr="00281211" w:rsidRDefault="00DC69B9" w:rsidP="007B3A6F">
    <w:pPr>
      <w:spacing w:line="276" w:lineRule="auto"/>
      <w:ind w:left="1418"/>
      <w:jc w:val="center"/>
      <w:rPr>
        <w:rFonts w:ascii="Arial Narrow" w:hAnsi="Arial Narrow" w:cs="Segoe UI"/>
        <w:b/>
        <w:bCs/>
        <w:caps/>
        <w:color w:val="000000" w:themeColor="text1"/>
        <w:sz w:val="36"/>
      </w:rPr>
    </w:pPr>
    <w:r>
      <w:rPr>
        <w:rFonts w:ascii="Arial Narrow" w:hAnsi="Arial Narrow" w:cs="Segoe UI"/>
        <w:b/>
        <w:bCs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9862A1" wp14:editId="650C651F">
              <wp:simplePos x="0" y="0"/>
              <wp:positionH relativeFrom="column">
                <wp:posOffset>180975</wp:posOffset>
              </wp:positionH>
              <wp:positionV relativeFrom="paragraph">
                <wp:posOffset>-306070</wp:posOffset>
              </wp:positionV>
              <wp:extent cx="621665" cy="1275715"/>
              <wp:effectExtent l="0" t="0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665" cy="1275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55D4D" w:rsidRDefault="00E55D4D" w:rsidP="007B3A6F">
                          <w:pPr>
                            <w:jc w:val="center"/>
                          </w:pPr>
                          <w:r w:rsidRPr="00924E3C">
                            <w:rPr>
                              <w:noProof/>
                            </w:rPr>
                            <w:drawing>
                              <wp:inline distT="0" distB="0" distL="0" distR="0" wp14:anchorId="5DA22863" wp14:editId="30F43A94">
                                <wp:extent cx="435146" cy="736979"/>
                                <wp:effectExtent l="0" t="0" r="3175" b="6350"/>
                                <wp:docPr id="1" name="Picture 1" descr="logo-umn-GIF2.g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4" descr="logo-umn-GIF2.gif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lum/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7559" cy="7410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left:0;text-align:left;margin-left:14.25pt;margin-top:-24.1pt;width:48.95pt;height:100.4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" filled="f" stroked="f">
              <v:textbox>
                <w:txbxContent>
                  <w:p w:rsidR="00E55D4D" w:rsidRDefault="00E55D4D" w:rsidP="007B3A6F">
                    <w:pPr>
                      <w:jc w:val="center"/>
                    </w:pPr>
                    <w:r w:rsidRPr="00924E3C">
                      <w:rPr>
                        <w:noProof/>
                      </w:rPr>
                      <w:drawing>
                        <wp:inline distT="0" distB="0" distL="0" distR="0">
                          <wp:extent cx="435146" cy="736979"/>
                          <wp:effectExtent l="0" t="0" r="3175" b="6350"/>
                          <wp:docPr id="1" name="Picture 1" descr="logo-umn-GIF2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4" descr="logo-umn-GIF2.gif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>
                                    <a:lum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7559" cy="7410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211">
      <w:rPr>
        <w:rFonts w:ascii="Arial Narrow" w:hAnsi="Arial Narrow" w:cs="Segoe UI"/>
        <w:b/>
        <w:bCs/>
        <w:caps/>
        <w:color w:val="000000" w:themeColor="text1"/>
        <w:sz w:val="36"/>
      </w:rPr>
      <w:t>TUGAS MANDIRI IS556 WEB DESIGN 7 DEVELOPMENT</w:t>
    </w:r>
  </w:p>
  <w:p w:rsidR="00E55D4D" w:rsidRPr="007B3A6F" w:rsidRDefault="00E55D4D" w:rsidP="00B645AF">
    <w:pPr>
      <w:pStyle w:val="Heading1"/>
      <w:spacing w:line="276" w:lineRule="auto"/>
      <w:ind w:left="1418"/>
      <w:rPr>
        <w:rFonts w:cs="Segoe UI"/>
        <w:caps/>
        <w:color w:val="000000" w:themeColor="text1"/>
        <w:sz w:val="36"/>
        <w:u w:val="none"/>
        <w:lang w:val="id-ID"/>
      </w:rPr>
    </w:pPr>
    <w:r w:rsidRPr="006B4237">
      <w:rPr>
        <w:rFonts w:cs="Segoe UI"/>
        <w:caps/>
        <w:color w:val="000000" w:themeColor="text1"/>
        <w:sz w:val="36"/>
        <w:u w:val="none"/>
        <w:lang w:val="id-ID"/>
      </w:rPr>
      <w:t>Universitas Multimedia Nusantara</w:t>
    </w:r>
    <w:r w:rsidR="00287ED7">
      <w:rPr>
        <w:noProof/>
        <w:lang w:val="id-ID"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87700" o:spid="_x0000_s2052" type="#_x0000_t75" style="position:absolute;left:0;text-align:left;margin-left:0;margin-top:0;width:195.75pt;height:5in;z-index:-251658240;mso-position-horizontal:center;mso-position-horizontal-relative:margin;mso-position-vertical:center;mso-position-vertical-relative:margin" o:allowincell="f">
          <v:imagedata r:id="rId3" o:title="Logo_UM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2B2"/>
    <w:multiLevelType w:val="hybridMultilevel"/>
    <w:tmpl w:val="6B68E5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3D06A1"/>
    <w:multiLevelType w:val="hybridMultilevel"/>
    <w:tmpl w:val="E36E7206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5070365"/>
    <w:multiLevelType w:val="hybridMultilevel"/>
    <w:tmpl w:val="8E00319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C6662"/>
    <w:multiLevelType w:val="hybridMultilevel"/>
    <w:tmpl w:val="0D1E97E8"/>
    <w:lvl w:ilvl="0" w:tplc="F7C265E2">
      <w:start w:val="1"/>
      <w:numFmt w:val="lowerLetter"/>
      <w:lvlText w:val="%1."/>
      <w:lvlJc w:val="left"/>
      <w:pPr>
        <w:ind w:left="67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4">
    <w:nsid w:val="0BF15BBA"/>
    <w:multiLevelType w:val="hybridMultilevel"/>
    <w:tmpl w:val="7F4C1940"/>
    <w:lvl w:ilvl="0" w:tplc="B0D0C4B2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AF48BA"/>
    <w:multiLevelType w:val="hybridMultilevel"/>
    <w:tmpl w:val="8854A6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094675"/>
    <w:multiLevelType w:val="hybridMultilevel"/>
    <w:tmpl w:val="42A4F7EA"/>
    <w:lvl w:ilvl="0" w:tplc="A156ED4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CC4275"/>
    <w:multiLevelType w:val="hybridMultilevel"/>
    <w:tmpl w:val="412EE4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440B3"/>
    <w:multiLevelType w:val="hybridMultilevel"/>
    <w:tmpl w:val="8E00319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A17DD"/>
    <w:multiLevelType w:val="hybridMultilevel"/>
    <w:tmpl w:val="8078FFF8"/>
    <w:lvl w:ilvl="0" w:tplc="E306E87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C94208"/>
    <w:multiLevelType w:val="hybridMultilevel"/>
    <w:tmpl w:val="B0460B92"/>
    <w:lvl w:ilvl="0" w:tplc="DEF03DB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2243E3"/>
    <w:multiLevelType w:val="hybridMultilevel"/>
    <w:tmpl w:val="36C8F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E0B41DC"/>
    <w:multiLevelType w:val="hybridMultilevel"/>
    <w:tmpl w:val="9872C67C"/>
    <w:lvl w:ilvl="0" w:tplc="38090015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6840" w:hanging="360"/>
      </w:pPr>
    </w:lvl>
    <w:lvl w:ilvl="2" w:tplc="3809001B" w:tentative="1">
      <w:start w:val="1"/>
      <w:numFmt w:val="lowerRoman"/>
      <w:lvlText w:val="%3."/>
      <w:lvlJc w:val="right"/>
      <w:pPr>
        <w:ind w:left="7560" w:hanging="180"/>
      </w:pPr>
    </w:lvl>
    <w:lvl w:ilvl="3" w:tplc="3809000F" w:tentative="1">
      <w:start w:val="1"/>
      <w:numFmt w:val="decimal"/>
      <w:lvlText w:val="%4."/>
      <w:lvlJc w:val="left"/>
      <w:pPr>
        <w:ind w:left="8280" w:hanging="360"/>
      </w:pPr>
    </w:lvl>
    <w:lvl w:ilvl="4" w:tplc="38090019" w:tentative="1">
      <w:start w:val="1"/>
      <w:numFmt w:val="lowerLetter"/>
      <w:lvlText w:val="%5."/>
      <w:lvlJc w:val="left"/>
      <w:pPr>
        <w:ind w:left="9000" w:hanging="360"/>
      </w:pPr>
    </w:lvl>
    <w:lvl w:ilvl="5" w:tplc="3809001B" w:tentative="1">
      <w:start w:val="1"/>
      <w:numFmt w:val="lowerRoman"/>
      <w:lvlText w:val="%6."/>
      <w:lvlJc w:val="right"/>
      <w:pPr>
        <w:ind w:left="9720" w:hanging="180"/>
      </w:pPr>
    </w:lvl>
    <w:lvl w:ilvl="6" w:tplc="3809000F" w:tentative="1">
      <w:start w:val="1"/>
      <w:numFmt w:val="decimal"/>
      <w:lvlText w:val="%7."/>
      <w:lvlJc w:val="left"/>
      <w:pPr>
        <w:ind w:left="10440" w:hanging="360"/>
      </w:pPr>
    </w:lvl>
    <w:lvl w:ilvl="7" w:tplc="38090019" w:tentative="1">
      <w:start w:val="1"/>
      <w:numFmt w:val="lowerLetter"/>
      <w:lvlText w:val="%8."/>
      <w:lvlJc w:val="left"/>
      <w:pPr>
        <w:ind w:left="11160" w:hanging="360"/>
      </w:pPr>
    </w:lvl>
    <w:lvl w:ilvl="8" w:tplc="38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3">
    <w:nsid w:val="50CA113A"/>
    <w:multiLevelType w:val="hybridMultilevel"/>
    <w:tmpl w:val="107CAA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46439D9"/>
    <w:multiLevelType w:val="hybridMultilevel"/>
    <w:tmpl w:val="AF54B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33645D"/>
    <w:multiLevelType w:val="hybridMultilevel"/>
    <w:tmpl w:val="395E472A"/>
    <w:lvl w:ilvl="0" w:tplc="0409000F">
      <w:start w:val="1"/>
      <w:numFmt w:val="decimal"/>
      <w:lvlText w:val="%1."/>
      <w:lvlJc w:val="left"/>
      <w:pPr>
        <w:ind w:left="1285" w:hanging="360"/>
      </w:p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16">
    <w:nsid w:val="63EA4381"/>
    <w:multiLevelType w:val="hybridMultilevel"/>
    <w:tmpl w:val="9A16DFC0"/>
    <w:lvl w:ilvl="0" w:tplc="60D8D57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Segoe U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481293"/>
    <w:multiLevelType w:val="hybridMultilevel"/>
    <w:tmpl w:val="615C7F8C"/>
    <w:lvl w:ilvl="0" w:tplc="C1243262">
      <w:start w:val="1"/>
      <w:numFmt w:val="decimal"/>
      <w:lvlText w:val="B.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9D6C1C"/>
    <w:multiLevelType w:val="hybridMultilevel"/>
    <w:tmpl w:val="CB80642A"/>
    <w:lvl w:ilvl="0" w:tplc="60D8D574">
      <w:start w:val="2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Segoe U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9BD352C"/>
    <w:multiLevelType w:val="hybridMultilevel"/>
    <w:tmpl w:val="F7CC16A6"/>
    <w:lvl w:ilvl="0" w:tplc="C7C200AA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7761AE"/>
    <w:multiLevelType w:val="hybridMultilevel"/>
    <w:tmpl w:val="7E3667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12"/>
  </w:num>
  <w:num w:numId="5">
    <w:abstractNumId w:val="8"/>
  </w:num>
  <w:num w:numId="6">
    <w:abstractNumId w:val="20"/>
  </w:num>
  <w:num w:numId="7">
    <w:abstractNumId w:val="0"/>
  </w:num>
  <w:num w:numId="8">
    <w:abstractNumId w:val="13"/>
  </w:num>
  <w:num w:numId="9">
    <w:abstractNumId w:val="5"/>
  </w:num>
  <w:num w:numId="10">
    <w:abstractNumId w:val="15"/>
  </w:num>
  <w:num w:numId="11">
    <w:abstractNumId w:val="11"/>
  </w:num>
  <w:num w:numId="12">
    <w:abstractNumId w:val="2"/>
  </w:num>
  <w:num w:numId="13">
    <w:abstractNumId w:val="3"/>
  </w:num>
  <w:num w:numId="14">
    <w:abstractNumId w:val="19"/>
  </w:num>
  <w:num w:numId="15">
    <w:abstractNumId w:val="18"/>
  </w:num>
  <w:num w:numId="16">
    <w:abstractNumId w:val="4"/>
  </w:num>
  <w:num w:numId="17">
    <w:abstractNumId w:val="10"/>
  </w:num>
  <w:num w:numId="18">
    <w:abstractNumId w:val="1"/>
  </w:num>
  <w:num w:numId="19">
    <w:abstractNumId w:val="14"/>
  </w:num>
  <w:num w:numId="20">
    <w:abstractNumId w:val="6"/>
  </w:num>
  <w:num w:numId="21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83E"/>
    <w:rsid w:val="000000EC"/>
    <w:rsid w:val="0001144B"/>
    <w:rsid w:val="00014B5C"/>
    <w:rsid w:val="00016166"/>
    <w:rsid w:val="000207EB"/>
    <w:rsid w:val="00020A5F"/>
    <w:rsid w:val="0003178C"/>
    <w:rsid w:val="00032B5F"/>
    <w:rsid w:val="00033545"/>
    <w:rsid w:val="00042F77"/>
    <w:rsid w:val="00045086"/>
    <w:rsid w:val="0004508B"/>
    <w:rsid w:val="000473D1"/>
    <w:rsid w:val="00047740"/>
    <w:rsid w:val="00080C6E"/>
    <w:rsid w:val="0008479E"/>
    <w:rsid w:val="00087A08"/>
    <w:rsid w:val="000951CF"/>
    <w:rsid w:val="00095345"/>
    <w:rsid w:val="000959C8"/>
    <w:rsid w:val="00096510"/>
    <w:rsid w:val="00097876"/>
    <w:rsid w:val="000A5271"/>
    <w:rsid w:val="000B228F"/>
    <w:rsid w:val="000B2AFA"/>
    <w:rsid w:val="000B3441"/>
    <w:rsid w:val="000B697F"/>
    <w:rsid w:val="000C36B2"/>
    <w:rsid w:val="000C4CE4"/>
    <w:rsid w:val="000C6EC1"/>
    <w:rsid w:val="000C7415"/>
    <w:rsid w:val="000D1844"/>
    <w:rsid w:val="000D75F7"/>
    <w:rsid w:val="000E61D9"/>
    <w:rsid w:val="000E7925"/>
    <w:rsid w:val="000F1009"/>
    <w:rsid w:val="000F1E53"/>
    <w:rsid w:val="000F6388"/>
    <w:rsid w:val="000F64DD"/>
    <w:rsid w:val="00105BC2"/>
    <w:rsid w:val="00112C66"/>
    <w:rsid w:val="00113176"/>
    <w:rsid w:val="00113CDF"/>
    <w:rsid w:val="00115E16"/>
    <w:rsid w:val="0012204B"/>
    <w:rsid w:val="00123191"/>
    <w:rsid w:val="00125A61"/>
    <w:rsid w:val="0012663B"/>
    <w:rsid w:val="00126AC6"/>
    <w:rsid w:val="0013509B"/>
    <w:rsid w:val="00137FEF"/>
    <w:rsid w:val="00141721"/>
    <w:rsid w:val="00141943"/>
    <w:rsid w:val="001433D7"/>
    <w:rsid w:val="001514B9"/>
    <w:rsid w:val="001538BB"/>
    <w:rsid w:val="00153B32"/>
    <w:rsid w:val="001628A9"/>
    <w:rsid w:val="00164A06"/>
    <w:rsid w:val="00167028"/>
    <w:rsid w:val="00186B00"/>
    <w:rsid w:val="001938B0"/>
    <w:rsid w:val="001A30C6"/>
    <w:rsid w:val="001A483A"/>
    <w:rsid w:val="001A5960"/>
    <w:rsid w:val="001B27A6"/>
    <w:rsid w:val="001B2FD3"/>
    <w:rsid w:val="001B3867"/>
    <w:rsid w:val="001B6364"/>
    <w:rsid w:val="001C7F1D"/>
    <w:rsid w:val="001D1453"/>
    <w:rsid w:val="001D79A1"/>
    <w:rsid w:val="001F3FFA"/>
    <w:rsid w:val="001F5257"/>
    <w:rsid w:val="001F5587"/>
    <w:rsid w:val="002033D1"/>
    <w:rsid w:val="002100E9"/>
    <w:rsid w:val="002112F1"/>
    <w:rsid w:val="00212445"/>
    <w:rsid w:val="00213046"/>
    <w:rsid w:val="00213AE7"/>
    <w:rsid w:val="002201D0"/>
    <w:rsid w:val="002232AD"/>
    <w:rsid w:val="00230B27"/>
    <w:rsid w:val="00233953"/>
    <w:rsid w:val="00244B86"/>
    <w:rsid w:val="002562EE"/>
    <w:rsid w:val="002603B2"/>
    <w:rsid w:val="00261AFF"/>
    <w:rsid w:val="00264240"/>
    <w:rsid w:val="00264251"/>
    <w:rsid w:val="00264989"/>
    <w:rsid w:val="00264A1D"/>
    <w:rsid w:val="002652C6"/>
    <w:rsid w:val="00270B81"/>
    <w:rsid w:val="00272EE9"/>
    <w:rsid w:val="00273593"/>
    <w:rsid w:val="00274A9C"/>
    <w:rsid w:val="00275BE9"/>
    <w:rsid w:val="00281211"/>
    <w:rsid w:val="002843FE"/>
    <w:rsid w:val="00287ED7"/>
    <w:rsid w:val="00296809"/>
    <w:rsid w:val="00296EAB"/>
    <w:rsid w:val="0029707E"/>
    <w:rsid w:val="002A34B7"/>
    <w:rsid w:val="002A49C7"/>
    <w:rsid w:val="002A55D9"/>
    <w:rsid w:val="002B146D"/>
    <w:rsid w:val="002B7661"/>
    <w:rsid w:val="002B7A71"/>
    <w:rsid w:val="002C776F"/>
    <w:rsid w:val="002E0CD1"/>
    <w:rsid w:val="002E6CAC"/>
    <w:rsid w:val="002E7B97"/>
    <w:rsid w:val="002F00A2"/>
    <w:rsid w:val="002F38A5"/>
    <w:rsid w:val="002F4B53"/>
    <w:rsid w:val="002F7033"/>
    <w:rsid w:val="00301D90"/>
    <w:rsid w:val="003034D8"/>
    <w:rsid w:val="00310985"/>
    <w:rsid w:val="003111F2"/>
    <w:rsid w:val="0031122F"/>
    <w:rsid w:val="003112D4"/>
    <w:rsid w:val="003139E4"/>
    <w:rsid w:val="00314B58"/>
    <w:rsid w:val="003150D8"/>
    <w:rsid w:val="00320302"/>
    <w:rsid w:val="003260BE"/>
    <w:rsid w:val="003266D1"/>
    <w:rsid w:val="0032700B"/>
    <w:rsid w:val="00327330"/>
    <w:rsid w:val="00330E8A"/>
    <w:rsid w:val="003358C0"/>
    <w:rsid w:val="00335C3F"/>
    <w:rsid w:val="00341693"/>
    <w:rsid w:val="003430AD"/>
    <w:rsid w:val="00343641"/>
    <w:rsid w:val="00346377"/>
    <w:rsid w:val="003474A4"/>
    <w:rsid w:val="00353BFC"/>
    <w:rsid w:val="00361060"/>
    <w:rsid w:val="00363E57"/>
    <w:rsid w:val="003644BF"/>
    <w:rsid w:val="00364E6F"/>
    <w:rsid w:val="003723B8"/>
    <w:rsid w:val="00373D19"/>
    <w:rsid w:val="003741BC"/>
    <w:rsid w:val="00374C75"/>
    <w:rsid w:val="003821F9"/>
    <w:rsid w:val="00383627"/>
    <w:rsid w:val="00390719"/>
    <w:rsid w:val="003918D7"/>
    <w:rsid w:val="00391D0E"/>
    <w:rsid w:val="00393CD1"/>
    <w:rsid w:val="003A1113"/>
    <w:rsid w:val="003A1FBC"/>
    <w:rsid w:val="003A29C1"/>
    <w:rsid w:val="003A36FF"/>
    <w:rsid w:val="003A696E"/>
    <w:rsid w:val="003B477B"/>
    <w:rsid w:val="003B597A"/>
    <w:rsid w:val="003C3A91"/>
    <w:rsid w:val="003D2CF9"/>
    <w:rsid w:val="003D41FE"/>
    <w:rsid w:val="003E2C9B"/>
    <w:rsid w:val="003E5860"/>
    <w:rsid w:val="003F03A4"/>
    <w:rsid w:val="003F4260"/>
    <w:rsid w:val="003F75AC"/>
    <w:rsid w:val="003F7ECB"/>
    <w:rsid w:val="00405060"/>
    <w:rsid w:val="00406769"/>
    <w:rsid w:val="00407476"/>
    <w:rsid w:val="00410792"/>
    <w:rsid w:val="0041359D"/>
    <w:rsid w:val="0041461D"/>
    <w:rsid w:val="00422ABA"/>
    <w:rsid w:val="004244DF"/>
    <w:rsid w:val="0042546A"/>
    <w:rsid w:val="00435B01"/>
    <w:rsid w:val="004472A6"/>
    <w:rsid w:val="00453436"/>
    <w:rsid w:val="00455FC9"/>
    <w:rsid w:val="00460B12"/>
    <w:rsid w:val="0046534D"/>
    <w:rsid w:val="00471145"/>
    <w:rsid w:val="0047532C"/>
    <w:rsid w:val="004765A1"/>
    <w:rsid w:val="00477218"/>
    <w:rsid w:val="004817D5"/>
    <w:rsid w:val="00485D4D"/>
    <w:rsid w:val="00492F3A"/>
    <w:rsid w:val="004A21D7"/>
    <w:rsid w:val="004A7ED6"/>
    <w:rsid w:val="004B21FC"/>
    <w:rsid w:val="004B5D5D"/>
    <w:rsid w:val="004B702F"/>
    <w:rsid w:val="004B7574"/>
    <w:rsid w:val="004C60BC"/>
    <w:rsid w:val="004D141F"/>
    <w:rsid w:val="004D5D1E"/>
    <w:rsid w:val="004D6A40"/>
    <w:rsid w:val="004E1470"/>
    <w:rsid w:val="004E2838"/>
    <w:rsid w:val="004E2BA9"/>
    <w:rsid w:val="004E5CF5"/>
    <w:rsid w:val="004F260B"/>
    <w:rsid w:val="0050577A"/>
    <w:rsid w:val="00510958"/>
    <w:rsid w:val="00511136"/>
    <w:rsid w:val="0051136B"/>
    <w:rsid w:val="0051277A"/>
    <w:rsid w:val="00513E13"/>
    <w:rsid w:val="005148ED"/>
    <w:rsid w:val="00517C3B"/>
    <w:rsid w:val="00520B78"/>
    <w:rsid w:val="00526BA4"/>
    <w:rsid w:val="005303A1"/>
    <w:rsid w:val="00530FD5"/>
    <w:rsid w:val="0053171B"/>
    <w:rsid w:val="005350E6"/>
    <w:rsid w:val="00536D3F"/>
    <w:rsid w:val="00537843"/>
    <w:rsid w:val="00555CA7"/>
    <w:rsid w:val="00556DFF"/>
    <w:rsid w:val="00557025"/>
    <w:rsid w:val="005629A5"/>
    <w:rsid w:val="00572364"/>
    <w:rsid w:val="00572BBE"/>
    <w:rsid w:val="005733ED"/>
    <w:rsid w:val="00573EB1"/>
    <w:rsid w:val="00581B55"/>
    <w:rsid w:val="00582C90"/>
    <w:rsid w:val="00583DA9"/>
    <w:rsid w:val="005916EA"/>
    <w:rsid w:val="005917F7"/>
    <w:rsid w:val="0059239D"/>
    <w:rsid w:val="005932C2"/>
    <w:rsid w:val="00595B1D"/>
    <w:rsid w:val="005A0704"/>
    <w:rsid w:val="005A497C"/>
    <w:rsid w:val="005C0BD0"/>
    <w:rsid w:val="005D7B7B"/>
    <w:rsid w:val="005D7B8F"/>
    <w:rsid w:val="005E141C"/>
    <w:rsid w:val="005E1506"/>
    <w:rsid w:val="005E2A76"/>
    <w:rsid w:val="005E7AD2"/>
    <w:rsid w:val="005F383E"/>
    <w:rsid w:val="005F49E7"/>
    <w:rsid w:val="005F5DAA"/>
    <w:rsid w:val="005F623C"/>
    <w:rsid w:val="005F6DA3"/>
    <w:rsid w:val="005F7C1F"/>
    <w:rsid w:val="00600E41"/>
    <w:rsid w:val="00602B87"/>
    <w:rsid w:val="00607023"/>
    <w:rsid w:val="00616A17"/>
    <w:rsid w:val="006213ED"/>
    <w:rsid w:val="00621CFF"/>
    <w:rsid w:val="006233DB"/>
    <w:rsid w:val="00626D3E"/>
    <w:rsid w:val="00632479"/>
    <w:rsid w:val="00636B5A"/>
    <w:rsid w:val="006406CD"/>
    <w:rsid w:val="00642D9E"/>
    <w:rsid w:val="00646C68"/>
    <w:rsid w:val="00651EF0"/>
    <w:rsid w:val="006545C8"/>
    <w:rsid w:val="006558DD"/>
    <w:rsid w:val="00657591"/>
    <w:rsid w:val="006600DE"/>
    <w:rsid w:val="00660B05"/>
    <w:rsid w:val="00666A37"/>
    <w:rsid w:val="00670C87"/>
    <w:rsid w:val="00672232"/>
    <w:rsid w:val="0067269C"/>
    <w:rsid w:val="006745F0"/>
    <w:rsid w:val="00681DA1"/>
    <w:rsid w:val="0069593E"/>
    <w:rsid w:val="00696696"/>
    <w:rsid w:val="006A14AA"/>
    <w:rsid w:val="006A64C5"/>
    <w:rsid w:val="006A7CD9"/>
    <w:rsid w:val="006B0D64"/>
    <w:rsid w:val="006B0FE7"/>
    <w:rsid w:val="006B20D0"/>
    <w:rsid w:val="006B4237"/>
    <w:rsid w:val="006B4C65"/>
    <w:rsid w:val="006B52FC"/>
    <w:rsid w:val="006B6BE4"/>
    <w:rsid w:val="006C01A6"/>
    <w:rsid w:val="006C0385"/>
    <w:rsid w:val="006C03D3"/>
    <w:rsid w:val="006C0CF3"/>
    <w:rsid w:val="006C413B"/>
    <w:rsid w:val="006D12A2"/>
    <w:rsid w:val="006D2C7B"/>
    <w:rsid w:val="006D5128"/>
    <w:rsid w:val="006D73F4"/>
    <w:rsid w:val="006E2A05"/>
    <w:rsid w:val="006E2CFD"/>
    <w:rsid w:val="006E515C"/>
    <w:rsid w:val="006F25EE"/>
    <w:rsid w:val="006F327E"/>
    <w:rsid w:val="006F500C"/>
    <w:rsid w:val="006F7228"/>
    <w:rsid w:val="006F79A8"/>
    <w:rsid w:val="00701504"/>
    <w:rsid w:val="00704AC3"/>
    <w:rsid w:val="0070521C"/>
    <w:rsid w:val="007063E9"/>
    <w:rsid w:val="00707379"/>
    <w:rsid w:val="007075A7"/>
    <w:rsid w:val="00710C8F"/>
    <w:rsid w:val="007132ED"/>
    <w:rsid w:val="00714100"/>
    <w:rsid w:val="007147D0"/>
    <w:rsid w:val="00724882"/>
    <w:rsid w:val="007256BE"/>
    <w:rsid w:val="007262C9"/>
    <w:rsid w:val="00727456"/>
    <w:rsid w:val="007315F2"/>
    <w:rsid w:val="00743671"/>
    <w:rsid w:val="00744753"/>
    <w:rsid w:val="00744768"/>
    <w:rsid w:val="00745005"/>
    <w:rsid w:val="00750495"/>
    <w:rsid w:val="007526BB"/>
    <w:rsid w:val="00753411"/>
    <w:rsid w:val="00755027"/>
    <w:rsid w:val="007550C6"/>
    <w:rsid w:val="0075595E"/>
    <w:rsid w:val="00755E66"/>
    <w:rsid w:val="00756E5F"/>
    <w:rsid w:val="0076026F"/>
    <w:rsid w:val="00761617"/>
    <w:rsid w:val="0076475C"/>
    <w:rsid w:val="00764B0C"/>
    <w:rsid w:val="00774B18"/>
    <w:rsid w:val="007810A2"/>
    <w:rsid w:val="00785FD6"/>
    <w:rsid w:val="00796814"/>
    <w:rsid w:val="007A23B0"/>
    <w:rsid w:val="007B3A6F"/>
    <w:rsid w:val="007B3AA4"/>
    <w:rsid w:val="007B4AA1"/>
    <w:rsid w:val="007C2382"/>
    <w:rsid w:val="007C4711"/>
    <w:rsid w:val="007D39C4"/>
    <w:rsid w:val="007E0451"/>
    <w:rsid w:val="007E3031"/>
    <w:rsid w:val="007E4F76"/>
    <w:rsid w:val="007F2471"/>
    <w:rsid w:val="007F479D"/>
    <w:rsid w:val="00800148"/>
    <w:rsid w:val="008005C7"/>
    <w:rsid w:val="008010F6"/>
    <w:rsid w:val="00804A61"/>
    <w:rsid w:val="00804AA7"/>
    <w:rsid w:val="00804C80"/>
    <w:rsid w:val="00806D13"/>
    <w:rsid w:val="008070B4"/>
    <w:rsid w:val="00807818"/>
    <w:rsid w:val="00813E52"/>
    <w:rsid w:val="008228A9"/>
    <w:rsid w:val="00824405"/>
    <w:rsid w:val="00827811"/>
    <w:rsid w:val="00830B7D"/>
    <w:rsid w:val="00831653"/>
    <w:rsid w:val="00835304"/>
    <w:rsid w:val="00836549"/>
    <w:rsid w:val="00836C1B"/>
    <w:rsid w:val="00837101"/>
    <w:rsid w:val="00837949"/>
    <w:rsid w:val="008403B8"/>
    <w:rsid w:val="00840C41"/>
    <w:rsid w:val="00850B8B"/>
    <w:rsid w:val="00851C15"/>
    <w:rsid w:val="00852E2D"/>
    <w:rsid w:val="0085371C"/>
    <w:rsid w:val="00854813"/>
    <w:rsid w:val="00856761"/>
    <w:rsid w:val="0085795B"/>
    <w:rsid w:val="00860662"/>
    <w:rsid w:val="00860E3E"/>
    <w:rsid w:val="008624A9"/>
    <w:rsid w:val="0086474C"/>
    <w:rsid w:val="00866524"/>
    <w:rsid w:val="00866920"/>
    <w:rsid w:val="0087614F"/>
    <w:rsid w:val="00881B06"/>
    <w:rsid w:val="008824ED"/>
    <w:rsid w:val="0088298C"/>
    <w:rsid w:val="008856B1"/>
    <w:rsid w:val="00887DE6"/>
    <w:rsid w:val="0089080B"/>
    <w:rsid w:val="00890AEA"/>
    <w:rsid w:val="0089165D"/>
    <w:rsid w:val="00892537"/>
    <w:rsid w:val="00895557"/>
    <w:rsid w:val="00895B36"/>
    <w:rsid w:val="00895DD5"/>
    <w:rsid w:val="008A0881"/>
    <w:rsid w:val="008A0A34"/>
    <w:rsid w:val="008A11CF"/>
    <w:rsid w:val="008A1204"/>
    <w:rsid w:val="008A1702"/>
    <w:rsid w:val="008A7CBE"/>
    <w:rsid w:val="008B1B9D"/>
    <w:rsid w:val="008B4EC9"/>
    <w:rsid w:val="008C013C"/>
    <w:rsid w:val="008C3199"/>
    <w:rsid w:val="008C4EF1"/>
    <w:rsid w:val="008D29B3"/>
    <w:rsid w:val="008D6C35"/>
    <w:rsid w:val="008D709F"/>
    <w:rsid w:val="008E1882"/>
    <w:rsid w:val="008E19AA"/>
    <w:rsid w:val="008E4390"/>
    <w:rsid w:val="008F4644"/>
    <w:rsid w:val="008F4E10"/>
    <w:rsid w:val="008F5727"/>
    <w:rsid w:val="009004C8"/>
    <w:rsid w:val="00901180"/>
    <w:rsid w:val="00902FD3"/>
    <w:rsid w:val="00903644"/>
    <w:rsid w:val="009045BB"/>
    <w:rsid w:val="00904620"/>
    <w:rsid w:val="00904ACA"/>
    <w:rsid w:val="009109BD"/>
    <w:rsid w:val="00911947"/>
    <w:rsid w:val="009128D4"/>
    <w:rsid w:val="00920642"/>
    <w:rsid w:val="00924E3C"/>
    <w:rsid w:val="0092699C"/>
    <w:rsid w:val="00927F8E"/>
    <w:rsid w:val="00930495"/>
    <w:rsid w:val="009344A0"/>
    <w:rsid w:val="00936588"/>
    <w:rsid w:val="00940B13"/>
    <w:rsid w:val="00943EDB"/>
    <w:rsid w:val="00951EF5"/>
    <w:rsid w:val="00956A33"/>
    <w:rsid w:val="00957E3A"/>
    <w:rsid w:val="009601D9"/>
    <w:rsid w:val="0096051C"/>
    <w:rsid w:val="009618E4"/>
    <w:rsid w:val="00971F0B"/>
    <w:rsid w:val="00972ADA"/>
    <w:rsid w:val="009731E7"/>
    <w:rsid w:val="009764B4"/>
    <w:rsid w:val="00983A39"/>
    <w:rsid w:val="009845B8"/>
    <w:rsid w:val="00985B76"/>
    <w:rsid w:val="00985C8E"/>
    <w:rsid w:val="00990569"/>
    <w:rsid w:val="0099178B"/>
    <w:rsid w:val="0099208C"/>
    <w:rsid w:val="00993EF7"/>
    <w:rsid w:val="009952AA"/>
    <w:rsid w:val="009A4EB9"/>
    <w:rsid w:val="009A5C2B"/>
    <w:rsid w:val="009A6F79"/>
    <w:rsid w:val="009B03E7"/>
    <w:rsid w:val="009B1345"/>
    <w:rsid w:val="009B29C0"/>
    <w:rsid w:val="009C239E"/>
    <w:rsid w:val="009C38C9"/>
    <w:rsid w:val="009C3BC4"/>
    <w:rsid w:val="009C49C7"/>
    <w:rsid w:val="009C5C79"/>
    <w:rsid w:val="009C60E0"/>
    <w:rsid w:val="009D2234"/>
    <w:rsid w:val="009D649B"/>
    <w:rsid w:val="009E00BC"/>
    <w:rsid w:val="009E1471"/>
    <w:rsid w:val="009E4E37"/>
    <w:rsid w:val="009E52B8"/>
    <w:rsid w:val="009E5A89"/>
    <w:rsid w:val="009E76E4"/>
    <w:rsid w:val="009F1E17"/>
    <w:rsid w:val="009F5469"/>
    <w:rsid w:val="009F5CBD"/>
    <w:rsid w:val="00A01098"/>
    <w:rsid w:val="00A0415C"/>
    <w:rsid w:val="00A0780C"/>
    <w:rsid w:val="00A1178E"/>
    <w:rsid w:val="00A11AC3"/>
    <w:rsid w:val="00A129F4"/>
    <w:rsid w:val="00A16CE7"/>
    <w:rsid w:val="00A36E14"/>
    <w:rsid w:val="00A36E82"/>
    <w:rsid w:val="00A44A9F"/>
    <w:rsid w:val="00A46804"/>
    <w:rsid w:val="00A5352C"/>
    <w:rsid w:val="00A5736D"/>
    <w:rsid w:val="00A6078F"/>
    <w:rsid w:val="00A6166F"/>
    <w:rsid w:val="00A64170"/>
    <w:rsid w:val="00A866D1"/>
    <w:rsid w:val="00A907FF"/>
    <w:rsid w:val="00AA3019"/>
    <w:rsid w:val="00AA3B1E"/>
    <w:rsid w:val="00AA7398"/>
    <w:rsid w:val="00AA78BD"/>
    <w:rsid w:val="00AB0431"/>
    <w:rsid w:val="00AB2DCE"/>
    <w:rsid w:val="00AB3F46"/>
    <w:rsid w:val="00AB714B"/>
    <w:rsid w:val="00AC19BF"/>
    <w:rsid w:val="00AC1FE9"/>
    <w:rsid w:val="00AC58DE"/>
    <w:rsid w:val="00AC7E88"/>
    <w:rsid w:val="00AD056F"/>
    <w:rsid w:val="00AD6575"/>
    <w:rsid w:val="00AE45F4"/>
    <w:rsid w:val="00AF05D0"/>
    <w:rsid w:val="00AF4488"/>
    <w:rsid w:val="00B004FB"/>
    <w:rsid w:val="00B01568"/>
    <w:rsid w:val="00B04DA9"/>
    <w:rsid w:val="00B056F1"/>
    <w:rsid w:val="00B068CB"/>
    <w:rsid w:val="00B06E5C"/>
    <w:rsid w:val="00B0733D"/>
    <w:rsid w:val="00B0787B"/>
    <w:rsid w:val="00B11BC2"/>
    <w:rsid w:val="00B1240A"/>
    <w:rsid w:val="00B128F7"/>
    <w:rsid w:val="00B13DCF"/>
    <w:rsid w:val="00B17EED"/>
    <w:rsid w:val="00B21F0E"/>
    <w:rsid w:val="00B27547"/>
    <w:rsid w:val="00B304D9"/>
    <w:rsid w:val="00B3091D"/>
    <w:rsid w:val="00B34123"/>
    <w:rsid w:val="00B35B35"/>
    <w:rsid w:val="00B364C9"/>
    <w:rsid w:val="00B427B9"/>
    <w:rsid w:val="00B429D6"/>
    <w:rsid w:val="00B4510F"/>
    <w:rsid w:val="00B46F97"/>
    <w:rsid w:val="00B5094A"/>
    <w:rsid w:val="00B53562"/>
    <w:rsid w:val="00B56F80"/>
    <w:rsid w:val="00B5750D"/>
    <w:rsid w:val="00B57E00"/>
    <w:rsid w:val="00B600AB"/>
    <w:rsid w:val="00B6243D"/>
    <w:rsid w:val="00B645AF"/>
    <w:rsid w:val="00B66A27"/>
    <w:rsid w:val="00B6776D"/>
    <w:rsid w:val="00B67F2F"/>
    <w:rsid w:val="00B71582"/>
    <w:rsid w:val="00B71887"/>
    <w:rsid w:val="00B7520E"/>
    <w:rsid w:val="00B76EEC"/>
    <w:rsid w:val="00B77637"/>
    <w:rsid w:val="00B80749"/>
    <w:rsid w:val="00B808A0"/>
    <w:rsid w:val="00B84202"/>
    <w:rsid w:val="00B8640D"/>
    <w:rsid w:val="00B87A20"/>
    <w:rsid w:val="00B91ADD"/>
    <w:rsid w:val="00B928A2"/>
    <w:rsid w:val="00B93D79"/>
    <w:rsid w:val="00B960FA"/>
    <w:rsid w:val="00B96554"/>
    <w:rsid w:val="00BA2A66"/>
    <w:rsid w:val="00BA404C"/>
    <w:rsid w:val="00BA450C"/>
    <w:rsid w:val="00BB0A37"/>
    <w:rsid w:val="00BB0D60"/>
    <w:rsid w:val="00BB7B95"/>
    <w:rsid w:val="00BC2D93"/>
    <w:rsid w:val="00BC77D7"/>
    <w:rsid w:val="00BE2F7A"/>
    <w:rsid w:val="00BE46F2"/>
    <w:rsid w:val="00BF1B76"/>
    <w:rsid w:val="00BF398F"/>
    <w:rsid w:val="00BF5BAA"/>
    <w:rsid w:val="00C00E45"/>
    <w:rsid w:val="00C018F9"/>
    <w:rsid w:val="00C035C5"/>
    <w:rsid w:val="00C04660"/>
    <w:rsid w:val="00C05A55"/>
    <w:rsid w:val="00C13FDB"/>
    <w:rsid w:val="00C17AFB"/>
    <w:rsid w:val="00C23A08"/>
    <w:rsid w:val="00C2736C"/>
    <w:rsid w:val="00C30F8E"/>
    <w:rsid w:val="00C349C0"/>
    <w:rsid w:val="00C35F1D"/>
    <w:rsid w:val="00C362EE"/>
    <w:rsid w:val="00C3701A"/>
    <w:rsid w:val="00C3785C"/>
    <w:rsid w:val="00C47830"/>
    <w:rsid w:val="00C5199F"/>
    <w:rsid w:val="00C524AF"/>
    <w:rsid w:val="00C5261E"/>
    <w:rsid w:val="00C55EA9"/>
    <w:rsid w:val="00C65AAA"/>
    <w:rsid w:val="00C72A74"/>
    <w:rsid w:val="00C811FC"/>
    <w:rsid w:val="00C83093"/>
    <w:rsid w:val="00C846D3"/>
    <w:rsid w:val="00C85037"/>
    <w:rsid w:val="00C87CA1"/>
    <w:rsid w:val="00CA037F"/>
    <w:rsid w:val="00CA2235"/>
    <w:rsid w:val="00CA2C24"/>
    <w:rsid w:val="00CA409F"/>
    <w:rsid w:val="00CA5B80"/>
    <w:rsid w:val="00CA7A0B"/>
    <w:rsid w:val="00CB2C96"/>
    <w:rsid w:val="00CB36A2"/>
    <w:rsid w:val="00CB6127"/>
    <w:rsid w:val="00CB6980"/>
    <w:rsid w:val="00CB6A50"/>
    <w:rsid w:val="00CB71C9"/>
    <w:rsid w:val="00CB79E8"/>
    <w:rsid w:val="00CC33F0"/>
    <w:rsid w:val="00CD29E7"/>
    <w:rsid w:val="00CD5AB1"/>
    <w:rsid w:val="00CD6F51"/>
    <w:rsid w:val="00CE64C3"/>
    <w:rsid w:val="00CF2D48"/>
    <w:rsid w:val="00CF3B19"/>
    <w:rsid w:val="00CF3DB6"/>
    <w:rsid w:val="00CF52E1"/>
    <w:rsid w:val="00CF7953"/>
    <w:rsid w:val="00D01D19"/>
    <w:rsid w:val="00D05C93"/>
    <w:rsid w:val="00D063FB"/>
    <w:rsid w:val="00D10C28"/>
    <w:rsid w:val="00D16192"/>
    <w:rsid w:val="00D21202"/>
    <w:rsid w:val="00D278AB"/>
    <w:rsid w:val="00D31FA3"/>
    <w:rsid w:val="00D32762"/>
    <w:rsid w:val="00D3529E"/>
    <w:rsid w:val="00D3680B"/>
    <w:rsid w:val="00D37473"/>
    <w:rsid w:val="00D40B3E"/>
    <w:rsid w:val="00D421BF"/>
    <w:rsid w:val="00D45EAE"/>
    <w:rsid w:val="00D46AAE"/>
    <w:rsid w:val="00D5508F"/>
    <w:rsid w:val="00D55105"/>
    <w:rsid w:val="00D55DC8"/>
    <w:rsid w:val="00D629B6"/>
    <w:rsid w:val="00D635C4"/>
    <w:rsid w:val="00D64AF8"/>
    <w:rsid w:val="00D67470"/>
    <w:rsid w:val="00D75D74"/>
    <w:rsid w:val="00D77D1C"/>
    <w:rsid w:val="00D8154E"/>
    <w:rsid w:val="00D81F7B"/>
    <w:rsid w:val="00D86283"/>
    <w:rsid w:val="00D904B7"/>
    <w:rsid w:val="00D90CF8"/>
    <w:rsid w:val="00DA1CB3"/>
    <w:rsid w:val="00DA3612"/>
    <w:rsid w:val="00DA547D"/>
    <w:rsid w:val="00DA582B"/>
    <w:rsid w:val="00DB5C01"/>
    <w:rsid w:val="00DB66EA"/>
    <w:rsid w:val="00DB6D7D"/>
    <w:rsid w:val="00DC0094"/>
    <w:rsid w:val="00DC0F49"/>
    <w:rsid w:val="00DC1781"/>
    <w:rsid w:val="00DC69B9"/>
    <w:rsid w:val="00DD0E5B"/>
    <w:rsid w:val="00DD3C91"/>
    <w:rsid w:val="00DE0131"/>
    <w:rsid w:val="00DF2A31"/>
    <w:rsid w:val="00DF469D"/>
    <w:rsid w:val="00DF760B"/>
    <w:rsid w:val="00E01F72"/>
    <w:rsid w:val="00E04E98"/>
    <w:rsid w:val="00E051A0"/>
    <w:rsid w:val="00E14E2F"/>
    <w:rsid w:val="00E155E9"/>
    <w:rsid w:val="00E16A87"/>
    <w:rsid w:val="00E20E3E"/>
    <w:rsid w:val="00E21916"/>
    <w:rsid w:val="00E2362E"/>
    <w:rsid w:val="00E237A5"/>
    <w:rsid w:val="00E24E8E"/>
    <w:rsid w:val="00E26B57"/>
    <w:rsid w:val="00E26C48"/>
    <w:rsid w:val="00E3028E"/>
    <w:rsid w:val="00E34CEE"/>
    <w:rsid w:val="00E36073"/>
    <w:rsid w:val="00E404B5"/>
    <w:rsid w:val="00E463EC"/>
    <w:rsid w:val="00E47A8B"/>
    <w:rsid w:val="00E536E6"/>
    <w:rsid w:val="00E55C27"/>
    <w:rsid w:val="00E55D4D"/>
    <w:rsid w:val="00E56592"/>
    <w:rsid w:val="00E57B27"/>
    <w:rsid w:val="00E64222"/>
    <w:rsid w:val="00E66C0A"/>
    <w:rsid w:val="00E71FC2"/>
    <w:rsid w:val="00E723DC"/>
    <w:rsid w:val="00E77207"/>
    <w:rsid w:val="00E857AF"/>
    <w:rsid w:val="00E90331"/>
    <w:rsid w:val="00E908D7"/>
    <w:rsid w:val="00E93607"/>
    <w:rsid w:val="00E95094"/>
    <w:rsid w:val="00E95F61"/>
    <w:rsid w:val="00E97FE3"/>
    <w:rsid w:val="00EA285D"/>
    <w:rsid w:val="00EA2F31"/>
    <w:rsid w:val="00EA773A"/>
    <w:rsid w:val="00EC19BB"/>
    <w:rsid w:val="00EC4B9F"/>
    <w:rsid w:val="00ED2411"/>
    <w:rsid w:val="00ED48EE"/>
    <w:rsid w:val="00ED7328"/>
    <w:rsid w:val="00EE3273"/>
    <w:rsid w:val="00EF7628"/>
    <w:rsid w:val="00F01378"/>
    <w:rsid w:val="00F03772"/>
    <w:rsid w:val="00F104A1"/>
    <w:rsid w:val="00F10A1E"/>
    <w:rsid w:val="00F1626A"/>
    <w:rsid w:val="00F16858"/>
    <w:rsid w:val="00F204B0"/>
    <w:rsid w:val="00F22AF0"/>
    <w:rsid w:val="00F2609B"/>
    <w:rsid w:val="00F3061D"/>
    <w:rsid w:val="00F34548"/>
    <w:rsid w:val="00F435FB"/>
    <w:rsid w:val="00F4739A"/>
    <w:rsid w:val="00F51137"/>
    <w:rsid w:val="00F606A5"/>
    <w:rsid w:val="00F612FC"/>
    <w:rsid w:val="00F615F9"/>
    <w:rsid w:val="00F638B0"/>
    <w:rsid w:val="00F66919"/>
    <w:rsid w:val="00F70FF5"/>
    <w:rsid w:val="00F71956"/>
    <w:rsid w:val="00F737C8"/>
    <w:rsid w:val="00F74605"/>
    <w:rsid w:val="00F75341"/>
    <w:rsid w:val="00F830C8"/>
    <w:rsid w:val="00F85097"/>
    <w:rsid w:val="00F95BBD"/>
    <w:rsid w:val="00F963F5"/>
    <w:rsid w:val="00F97BE5"/>
    <w:rsid w:val="00FA1771"/>
    <w:rsid w:val="00FA7029"/>
    <w:rsid w:val="00FA736F"/>
    <w:rsid w:val="00FB3582"/>
    <w:rsid w:val="00FB3BDC"/>
    <w:rsid w:val="00FC3C8A"/>
    <w:rsid w:val="00FC3F46"/>
    <w:rsid w:val="00FC6394"/>
    <w:rsid w:val="00FD4639"/>
    <w:rsid w:val="00FD5457"/>
    <w:rsid w:val="00FD6977"/>
    <w:rsid w:val="00FE1487"/>
    <w:rsid w:val="00FE2C1E"/>
    <w:rsid w:val="00FE4FA6"/>
    <w:rsid w:val="00FE7659"/>
    <w:rsid w:val="00FF37AE"/>
    <w:rsid w:val="00FF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E3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07023"/>
    <w:pPr>
      <w:keepNext/>
      <w:jc w:val="center"/>
      <w:outlineLvl w:val="0"/>
    </w:pPr>
    <w:rPr>
      <w:rFonts w:ascii="Arial Narrow" w:hAnsi="Arial Narrow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70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70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07023"/>
  </w:style>
  <w:style w:type="paragraph" w:styleId="BalloonText">
    <w:name w:val="Balloon Text"/>
    <w:basedOn w:val="Normal"/>
    <w:link w:val="BalloonTextChar"/>
    <w:uiPriority w:val="99"/>
    <w:semiHidden/>
    <w:unhideWhenUsed/>
    <w:rsid w:val="00924E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E3C"/>
    <w:rPr>
      <w:rFonts w:ascii="Tahoma" w:hAnsi="Tahoma" w:cs="Tahoma"/>
      <w:sz w:val="16"/>
      <w:szCs w:val="16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4E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4E3C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37FEF"/>
    <w:pPr>
      <w:ind w:left="720"/>
      <w:contextualSpacing/>
    </w:pPr>
  </w:style>
  <w:style w:type="table" w:styleId="TableGrid">
    <w:name w:val="Table Grid"/>
    <w:basedOn w:val="TableNormal"/>
    <w:rsid w:val="005D7B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6B0FE7"/>
  </w:style>
  <w:style w:type="paragraph" w:customStyle="1" w:styleId="komentar">
    <w:name w:val="komentar"/>
    <w:basedOn w:val="Normal"/>
    <w:link w:val="komentarChar"/>
    <w:qFormat/>
    <w:rsid w:val="00EF7628"/>
    <w:pPr>
      <w:spacing w:before="120" w:line="276" w:lineRule="auto"/>
      <w:jc w:val="both"/>
    </w:pPr>
    <w:rPr>
      <w:rFonts w:asciiTheme="minorHAnsi" w:hAnsiTheme="minorHAnsi" w:cs="Segoe UI"/>
      <w:i/>
      <w:color w:val="C00000"/>
      <w:sz w:val="20"/>
      <w:szCs w:val="20"/>
    </w:rPr>
  </w:style>
  <w:style w:type="character" w:customStyle="1" w:styleId="komentarChar">
    <w:name w:val="komentar Char"/>
    <w:basedOn w:val="DefaultParagraphFont"/>
    <w:link w:val="komentar"/>
    <w:rsid w:val="00EF7628"/>
    <w:rPr>
      <w:rFonts w:asciiTheme="minorHAnsi" w:hAnsiTheme="minorHAnsi" w:cs="Segoe UI"/>
      <w:i/>
      <w:color w:val="C00000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715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B715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158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B715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C0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0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09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094"/>
    <w:rPr>
      <w:b/>
      <w:bCs/>
      <w:lang w:val="en-US" w:eastAsia="en-US"/>
    </w:rPr>
  </w:style>
  <w:style w:type="paragraph" w:styleId="NoSpacing">
    <w:name w:val="No Spacing"/>
    <w:uiPriority w:val="1"/>
    <w:qFormat/>
    <w:rsid w:val="009618E4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E3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07023"/>
    <w:pPr>
      <w:keepNext/>
      <w:jc w:val="center"/>
      <w:outlineLvl w:val="0"/>
    </w:pPr>
    <w:rPr>
      <w:rFonts w:ascii="Arial Narrow" w:hAnsi="Arial Narrow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70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70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07023"/>
  </w:style>
  <w:style w:type="paragraph" w:styleId="BalloonText">
    <w:name w:val="Balloon Text"/>
    <w:basedOn w:val="Normal"/>
    <w:link w:val="BalloonTextChar"/>
    <w:uiPriority w:val="99"/>
    <w:semiHidden/>
    <w:unhideWhenUsed/>
    <w:rsid w:val="00924E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E3C"/>
    <w:rPr>
      <w:rFonts w:ascii="Tahoma" w:hAnsi="Tahoma" w:cs="Tahoma"/>
      <w:sz w:val="16"/>
      <w:szCs w:val="16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4E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4E3C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37FEF"/>
    <w:pPr>
      <w:ind w:left="720"/>
      <w:contextualSpacing/>
    </w:pPr>
  </w:style>
  <w:style w:type="table" w:styleId="TableGrid">
    <w:name w:val="Table Grid"/>
    <w:basedOn w:val="TableNormal"/>
    <w:rsid w:val="005D7B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6B0FE7"/>
  </w:style>
  <w:style w:type="paragraph" w:customStyle="1" w:styleId="komentar">
    <w:name w:val="komentar"/>
    <w:basedOn w:val="Normal"/>
    <w:link w:val="komentarChar"/>
    <w:qFormat/>
    <w:rsid w:val="00EF7628"/>
    <w:pPr>
      <w:spacing w:before="120" w:line="276" w:lineRule="auto"/>
      <w:jc w:val="both"/>
    </w:pPr>
    <w:rPr>
      <w:rFonts w:asciiTheme="minorHAnsi" w:hAnsiTheme="minorHAnsi" w:cs="Segoe UI"/>
      <w:i/>
      <w:color w:val="C00000"/>
      <w:sz w:val="20"/>
      <w:szCs w:val="20"/>
    </w:rPr>
  </w:style>
  <w:style w:type="character" w:customStyle="1" w:styleId="komentarChar">
    <w:name w:val="komentar Char"/>
    <w:basedOn w:val="DefaultParagraphFont"/>
    <w:link w:val="komentar"/>
    <w:rsid w:val="00EF7628"/>
    <w:rPr>
      <w:rFonts w:asciiTheme="minorHAnsi" w:hAnsiTheme="minorHAnsi" w:cs="Segoe UI"/>
      <w:i/>
      <w:color w:val="C00000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715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B715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158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B715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C0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0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09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094"/>
    <w:rPr>
      <w:b/>
      <w:bCs/>
      <w:lang w:val="en-US" w:eastAsia="en-US"/>
    </w:rPr>
  </w:style>
  <w:style w:type="paragraph" w:styleId="NoSpacing">
    <w:name w:val="No Spacing"/>
    <w:uiPriority w:val="1"/>
    <w:qFormat/>
    <w:rsid w:val="009618E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522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47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459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TA KULIAH: DJFHHHHHHHHHHHHHHHHHHHHHHHHHHHHHHHHHHHHHHHHHHHHHHHHHHHHHHHHHHHH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5AF20B-A8DF-47F1-91D5-6974AC05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cana program dan kegiatan pembelajaran semester (rpkps) UNIVERSITAS MULTIMEDIA NUSANTARA</vt:lpstr>
    </vt:vector>
  </TitlesOfParts>
  <Company>Uimedia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cana program dan kegiatan pembelajaran semester (rpkps) UNIVERSITAS MULTIMEDIA NUSANTARA</dc:title>
  <dc:subject>Tim Penyusun:</dc:subject>
  <dc:creator>Budi Sitorus</dc:creator>
  <cp:lastModifiedBy>DELL</cp:lastModifiedBy>
  <cp:revision>5</cp:revision>
  <cp:lastPrinted>2014-09-14T15:12:00Z</cp:lastPrinted>
  <dcterms:created xsi:type="dcterms:W3CDTF">2020-02-03T01:37:00Z</dcterms:created>
  <dcterms:modified xsi:type="dcterms:W3CDTF">2020-04-24T07:44:00Z</dcterms:modified>
</cp:coreProperties>
</file>